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176A" w14:textId="77777777" w:rsidR="009977F0" w:rsidRDefault="009977F0" w:rsidP="009977F0">
      <w:pPr>
        <w:spacing w:before="60" w:after="60"/>
        <w:ind w:left="3552"/>
        <w:jc w:val="both"/>
        <w:rPr>
          <w:rFonts w:cs="Arial"/>
          <w:szCs w:val="20"/>
        </w:rPr>
      </w:pPr>
    </w:p>
    <w:p w14:paraId="1F200AFC" w14:textId="77777777" w:rsidR="009977F0" w:rsidRPr="00BC6697" w:rsidRDefault="009977F0" w:rsidP="009977F0">
      <w:pPr>
        <w:pBdr>
          <w:top w:val="nil"/>
          <w:left w:val="nil"/>
          <w:bottom w:val="nil"/>
          <w:right w:val="nil"/>
          <w:between w:val="nil"/>
        </w:pBdr>
        <w:ind w:right="-85"/>
        <w:rPr>
          <w:rFonts w:cs="Arial"/>
          <w:color w:val="000000"/>
          <w:sz w:val="24"/>
          <w:szCs w:val="24"/>
        </w:rPr>
      </w:pPr>
      <w:bookmarkStart w:id="0" w:name="_Toc386554796"/>
      <w:r w:rsidRPr="00BC6697">
        <w:rPr>
          <w:rFonts w:eastAsia="Arial" w:cs="Arial"/>
          <w:color w:val="000000"/>
          <w:highlight w:val="white"/>
        </w:rPr>
        <w:t xml:space="preserve">Příloha č. </w:t>
      </w:r>
      <w:r>
        <w:rPr>
          <w:rFonts w:eastAsia="Arial" w:cs="Arial"/>
          <w:color w:val="000000"/>
          <w:highlight w:val="white"/>
        </w:rPr>
        <w:t>2</w:t>
      </w:r>
      <w:r w:rsidRPr="00BC6697">
        <w:rPr>
          <w:rFonts w:eastAsia="Arial" w:cs="Arial"/>
          <w:color w:val="000000"/>
          <w:highlight w:val="white"/>
        </w:rPr>
        <w:t xml:space="preserve"> k</w:t>
      </w:r>
      <w:r>
        <w:rPr>
          <w:rFonts w:eastAsia="Arial" w:cs="Arial"/>
          <w:color w:val="000000"/>
          <w:highlight w:val="white"/>
        </w:rPr>
        <w:t xml:space="preserve"> Žádosti o poskytnutí dotace z programu </w:t>
      </w:r>
      <w:r w:rsidRPr="00DE1A36">
        <w:rPr>
          <w:rFonts w:eastAsia="Arial" w:cs="Arial"/>
          <w:color w:val="000000"/>
          <w:highlight w:val="white"/>
        </w:rPr>
        <w:t xml:space="preserve">Smart Akcelerátor – </w:t>
      </w:r>
      <w:r w:rsidRPr="00DE1A36">
        <w:rPr>
          <w:rFonts w:eastAsia="Arial" w:cs="Arial"/>
          <w:highlight w:val="white"/>
        </w:rPr>
        <w:t>Kreativní vouchery pro výzkumné organizace p</w:t>
      </w:r>
      <w:r w:rsidRPr="00DE1A36">
        <w:rPr>
          <w:rFonts w:eastAsia="Arial" w:cs="Arial"/>
          <w:color w:val="000000"/>
          <w:highlight w:val="white"/>
        </w:rPr>
        <w:t>ro poskytování dotací z rozpočtu Středočeského kraje na podporu inovačního prostředí ve Středočeském kraji</w:t>
      </w:r>
    </w:p>
    <w:p w14:paraId="2B523858" w14:textId="77777777" w:rsidR="009977F0" w:rsidRDefault="009977F0" w:rsidP="009977F0">
      <w:pPr>
        <w:jc w:val="center"/>
        <w:rPr>
          <w:rFonts w:cs="Arial"/>
          <w:b/>
          <w:sz w:val="36"/>
          <w:szCs w:val="36"/>
        </w:rPr>
      </w:pPr>
    </w:p>
    <w:p w14:paraId="0C4856CC" w14:textId="77777777" w:rsidR="009977F0" w:rsidRPr="00E20E30" w:rsidRDefault="009977F0" w:rsidP="009977F0">
      <w:pPr>
        <w:jc w:val="center"/>
        <w:rPr>
          <w:rFonts w:cs="Arial"/>
          <w:b/>
          <w:sz w:val="36"/>
          <w:szCs w:val="36"/>
        </w:rPr>
      </w:pPr>
      <w:r w:rsidRPr="00E20E30">
        <w:rPr>
          <w:rFonts w:cs="Arial"/>
          <w:b/>
          <w:sz w:val="36"/>
          <w:szCs w:val="36"/>
        </w:rPr>
        <w:t>Čestné prohlášení</w:t>
      </w:r>
    </w:p>
    <w:p w14:paraId="4E3686E2" w14:textId="77777777" w:rsidR="009977F0" w:rsidRPr="00E20E30" w:rsidRDefault="009977F0" w:rsidP="009977F0">
      <w:pPr>
        <w:jc w:val="center"/>
        <w:rPr>
          <w:rFonts w:cs="Arial"/>
          <w:b/>
          <w:sz w:val="28"/>
          <w:szCs w:val="28"/>
        </w:rPr>
      </w:pPr>
      <w:r w:rsidRPr="00E20E30">
        <w:rPr>
          <w:rFonts w:cs="Arial"/>
          <w:b/>
          <w:sz w:val="28"/>
          <w:szCs w:val="28"/>
        </w:rPr>
        <w:t>k dotaci podle Programu Smart Akcelerátor II – Kreativní vouchery pro výzkumné organizace pro poskytování dotací z rozpočtu Středočeského kraje na podporu inovačního prostředí ve Středočeském kraji.</w:t>
      </w:r>
    </w:p>
    <w:p w14:paraId="1CE15D7A" w14:textId="77777777" w:rsidR="009977F0" w:rsidRPr="00E20E30" w:rsidRDefault="009977F0" w:rsidP="009977F0">
      <w:pPr>
        <w:rPr>
          <w:rFonts w:cs="Arial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9"/>
      </w:tblGrid>
      <w:tr w:rsidR="009977F0" w:rsidRPr="00E20E30" w14:paraId="522873A0" w14:textId="77777777" w:rsidTr="009977F0">
        <w:trPr>
          <w:trHeight w:val="7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CED7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 xml:space="preserve">Žadatel: </w:t>
            </w:r>
          </w:p>
          <w:p w14:paraId="01CAC675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C1A65" w14:textId="77777777" w:rsidR="009977F0" w:rsidRPr="00E20E30" w:rsidRDefault="009977F0" w:rsidP="009977F0">
            <w:pPr>
              <w:spacing w:before="60" w:after="60"/>
              <w:rPr>
                <w:rFonts w:cs="Arial"/>
                <w:highlight w:val="yellow"/>
              </w:rPr>
            </w:pPr>
            <w:r w:rsidRPr="00E20E30">
              <w:rPr>
                <w:rFonts w:cs="Arial"/>
                <w:highlight w:val="yellow"/>
              </w:rPr>
              <w:t>Subjekt</w:t>
            </w:r>
          </w:p>
          <w:p w14:paraId="45FD6EC2" w14:textId="77777777" w:rsidR="009977F0" w:rsidRPr="00E20E30" w:rsidRDefault="009977F0" w:rsidP="009977F0">
            <w:pPr>
              <w:spacing w:before="60" w:after="60"/>
              <w:rPr>
                <w:rFonts w:cs="Arial"/>
              </w:rPr>
            </w:pPr>
            <w:r w:rsidRPr="00E20E30">
              <w:rPr>
                <w:rFonts w:cs="Arial"/>
                <w:highlight w:val="yellow"/>
              </w:rPr>
              <w:t>Adresa</w:t>
            </w:r>
          </w:p>
          <w:p w14:paraId="268EDFB2" w14:textId="77777777" w:rsidR="009977F0" w:rsidRPr="00E20E30" w:rsidRDefault="009977F0" w:rsidP="009977F0">
            <w:pPr>
              <w:spacing w:before="60" w:after="60"/>
              <w:rPr>
                <w:rFonts w:cs="Arial"/>
              </w:rPr>
            </w:pPr>
            <w:r w:rsidRPr="00E20E30">
              <w:rPr>
                <w:rFonts w:cs="Arial"/>
                <w:highlight w:val="yellow"/>
              </w:rPr>
              <w:t>IČ:</w:t>
            </w:r>
          </w:p>
        </w:tc>
      </w:tr>
      <w:tr w:rsidR="009977F0" w:rsidRPr="00E20E30" w14:paraId="3AAC37FD" w14:textId="77777777" w:rsidTr="009977F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14C" w14:textId="77777777" w:rsidR="009977F0" w:rsidRPr="00E20E30" w:rsidRDefault="009977F0" w:rsidP="009977F0">
            <w:pPr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817" w14:textId="77777777" w:rsidR="009977F0" w:rsidRPr="00E20E30" w:rsidRDefault="009977F0" w:rsidP="009977F0">
            <w:pPr>
              <w:rPr>
                <w:rFonts w:cs="Arial"/>
              </w:rPr>
            </w:pPr>
          </w:p>
        </w:tc>
      </w:tr>
      <w:tr w:rsidR="009977F0" w:rsidRPr="00E20E30" w14:paraId="7D276904" w14:textId="77777777" w:rsidTr="009977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023" w14:textId="77777777" w:rsidR="009977F0" w:rsidRPr="00E20E30" w:rsidRDefault="009977F0" w:rsidP="009977F0">
            <w:pPr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>Zastoupení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6A4" w14:textId="77777777" w:rsidR="009977F0" w:rsidRPr="00E20E30" w:rsidRDefault="009977F0" w:rsidP="009977F0">
            <w:pPr>
              <w:rPr>
                <w:rFonts w:cs="Arial"/>
              </w:rPr>
            </w:pPr>
            <w:r w:rsidRPr="00E20E30">
              <w:rPr>
                <w:rFonts w:cs="Arial"/>
                <w:highlight w:val="yellow"/>
              </w:rPr>
              <w:t>Jméno a příjmení, pozice</w:t>
            </w:r>
          </w:p>
        </w:tc>
      </w:tr>
    </w:tbl>
    <w:p w14:paraId="6BF4BDAE" w14:textId="77777777" w:rsidR="009977F0" w:rsidRPr="00E20E30" w:rsidRDefault="009977F0" w:rsidP="009977F0">
      <w:pPr>
        <w:rPr>
          <w:rFonts w:cs="Arial"/>
        </w:rPr>
      </w:pPr>
    </w:p>
    <w:p w14:paraId="271DA689" w14:textId="77777777" w:rsidR="009977F0" w:rsidRPr="00E20E30" w:rsidRDefault="009977F0" w:rsidP="009977F0">
      <w:pPr>
        <w:rPr>
          <w:rFonts w:cs="Arial"/>
        </w:rPr>
      </w:pP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8079"/>
      </w:tblGrid>
      <w:tr w:rsidR="009977F0" w:rsidRPr="00E20E30" w14:paraId="438DA85A" w14:textId="77777777" w:rsidTr="009977F0">
        <w:tc>
          <w:tcPr>
            <w:tcW w:w="2122" w:type="dxa"/>
          </w:tcPr>
          <w:p w14:paraId="378AA605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>Název projektu:</w:t>
            </w:r>
          </w:p>
        </w:tc>
        <w:tc>
          <w:tcPr>
            <w:tcW w:w="8079" w:type="dxa"/>
          </w:tcPr>
          <w:p w14:paraId="5D0FD5E5" w14:textId="77777777" w:rsidR="009977F0" w:rsidRPr="00E20E30" w:rsidRDefault="009977F0" w:rsidP="009977F0">
            <w:pPr>
              <w:spacing w:before="60" w:after="60"/>
              <w:rPr>
                <w:rFonts w:cs="Arial"/>
              </w:rPr>
            </w:pPr>
          </w:p>
        </w:tc>
      </w:tr>
    </w:tbl>
    <w:p w14:paraId="2C806FB2" w14:textId="77777777" w:rsidR="009977F0" w:rsidRPr="00E20E30" w:rsidRDefault="009977F0" w:rsidP="009977F0">
      <w:pPr>
        <w:jc w:val="center"/>
        <w:rPr>
          <w:rFonts w:cs="Arial"/>
          <w:b/>
        </w:rPr>
      </w:pPr>
    </w:p>
    <w:p w14:paraId="5649C1D3" w14:textId="77777777" w:rsidR="009977F0" w:rsidRPr="00E20E30" w:rsidRDefault="009977F0" w:rsidP="009977F0">
      <w:pPr>
        <w:jc w:val="center"/>
        <w:rPr>
          <w:rFonts w:cs="Arial"/>
          <w:b/>
          <w:i/>
          <w:sz w:val="28"/>
          <w:szCs w:val="28"/>
        </w:rPr>
      </w:pPr>
      <w:r w:rsidRPr="00E20E30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E20E30">
        <w:rPr>
          <w:rFonts w:cs="Arial"/>
          <w:b/>
          <w:i/>
          <w:sz w:val="28"/>
          <w:szCs w:val="28"/>
        </w:rPr>
        <w:t>de minimis</w:t>
      </w:r>
      <w:bookmarkEnd w:id="0"/>
      <w:r w:rsidRPr="00E20E30">
        <w:rPr>
          <w:rFonts w:cs="Arial"/>
          <w:b/>
          <w:i/>
          <w:sz w:val="28"/>
          <w:szCs w:val="28"/>
        </w:rPr>
        <w:t xml:space="preserve"> dle Nařízení č. 1407/2013</w:t>
      </w:r>
    </w:p>
    <w:p w14:paraId="669DA466" w14:textId="77777777" w:rsidR="009977F0" w:rsidRPr="00E20E30" w:rsidRDefault="009977F0" w:rsidP="009977F0">
      <w:pPr>
        <w:adjustRightInd w:val="0"/>
        <w:rPr>
          <w:rFonts w:cs="Arial"/>
          <w:b/>
          <w:szCs w:val="24"/>
        </w:rPr>
      </w:pPr>
    </w:p>
    <w:p w14:paraId="48B8DAB6" w14:textId="77777777" w:rsidR="009977F0" w:rsidRPr="00E20E30" w:rsidRDefault="009977F0" w:rsidP="009977F0">
      <w:pPr>
        <w:adjustRightInd w:val="0"/>
        <w:rPr>
          <w:rFonts w:cs="Arial"/>
          <w:b/>
          <w:szCs w:val="24"/>
        </w:rPr>
      </w:pPr>
    </w:p>
    <w:p w14:paraId="76AB430B" w14:textId="77777777" w:rsidR="009977F0" w:rsidRPr="00E20E30" w:rsidRDefault="009977F0" w:rsidP="009977F0">
      <w:pPr>
        <w:pStyle w:val="Odstavecseseznamem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contextualSpacing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t xml:space="preserve">Žadatel prohlašuje, že jako </w:t>
      </w:r>
      <w:r w:rsidRPr="00E20E30">
        <w:rPr>
          <w:rFonts w:cs="Arial"/>
          <w:b/>
          <w:szCs w:val="24"/>
          <w:u w:val="single"/>
        </w:rPr>
        <w:t>účetní období</w:t>
      </w:r>
      <w:r w:rsidRPr="00E20E30">
        <w:rPr>
          <w:rFonts w:cs="Arial"/>
          <w:b/>
          <w:szCs w:val="24"/>
        </w:rPr>
        <w:t xml:space="preserve"> používá</w:t>
      </w:r>
    </w:p>
    <w:p w14:paraId="2337EF6A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</w:p>
    <w:p w14:paraId="33E87712" w14:textId="77777777" w:rsidR="009977F0" w:rsidRPr="00E20E30" w:rsidRDefault="00F42A93" w:rsidP="009977F0">
      <w:pPr>
        <w:adjustRightInd w:val="0"/>
        <w:spacing w:line="276" w:lineRule="auto"/>
        <w:rPr>
          <w:rFonts w:cs="Arial"/>
          <w:b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26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kalendářní rok</w:t>
      </w:r>
      <w:r w:rsidR="009977F0" w:rsidRPr="00E20E30">
        <w:rPr>
          <w:rFonts w:cs="Arial"/>
          <w:bCs/>
          <w:szCs w:val="24"/>
        </w:rPr>
        <w:t>.</w:t>
      </w:r>
    </w:p>
    <w:p w14:paraId="782CC4E7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8073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hospodářský rok </w:t>
      </w:r>
      <w:r w:rsidR="009977F0" w:rsidRPr="00E20E30">
        <w:rPr>
          <w:rFonts w:cs="Arial"/>
          <w:bCs/>
          <w:szCs w:val="24"/>
        </w:rPr>
        <w:t>(začátek ……………………., konec ……………………).</w:t>
      </w:r>
    </w:p>
    <w:p w14:paraId="688ACA2D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</w:p>
    <w:p w14:paraId="2F7B0EB8" w14:textId="77777777" w:rsidR="009977F0" w:rsidRPr="00E20E30" w:rsidRDefault="009977F0" w:rsidP="009977F0">
      <w:pPr>
        <w:adjustRightInd w:val="0"/>
        <w:rPr>
          <w:rFonts w:cs="Arial"/>
          <w:i/>
          <w:szCs w:val="24"/>
        </w:rPr>
      </w:pPr>
      <w:r w:rsidRPr="00E20E30">
        <w:rPr>
          <w:rFonts w:cs="Arial"/>
          <w:szCs w:val="24"/>
        </w:rPr>
        <w:t>V případě, že během</w:t>
      </w:r>
      <w:r w:rsidRPr="00E20E30">
        <w:rPr>
          <w:rFonts w:cs="Arial"/>
          <w:b/>
          <w:szCs w:val="24"/>
          <w:u w:val="single"/>
        </w:rPr>
        <w:t xml:space="preserve"> předchozích dvou účetních období</w:t>
      </w:r>
      <w:r w:rsidRPr="00E20E30">
        <w:rPr>
          <w:rFonts w:cs="Arial"/>
          <w:b/>
          <w:szCs w:val="24"/>
        </w:rPr>
        <w:t xml:space="preserve"> došlo k přechodu z kalendářního roku na rok hospodářský anebo opačně</w:t>
      </w:r>
      <w:r w:rsidRPr="00E20E30">
        <w:rPr>
          <w:rFonts w:cs="Arial"/>
          <w:szCs w:val="24"/>
        </w:rPr>
        <w:t xml:space="preserve">, uveďte tuto skutečnost vypsáním účetních období, která byla použita </w:t>
      </w:r>
      <w:r w:rsidRPr="00E20E30">
        <w:rPr>
          <w:rFonts w:cs="Arial"/>
          <w:i/>
          <w:szCs w:val="24"/>
        </w:rPr>
        <w:t>(např. 1. 4. 2012 – 31. 3. 2013; 1. 4. 2013 – 31. 12. 2013)</w:t>
      </w:r>
      <w:r w:rsidRPr="00E20E30">
        <w:rPr>
          <w:rFonts w:cs="Arial"/>
          <w:szCs w:val="24"/>
        </w:rPr>
        <w:t>:</w:t>
      </w:r>
    </w:p>
    <w:p w14:paraId="1EF071AD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  <w:r w:rsidRPr="00E20E30">
        <w:rPr>
          <w:rFonts w:cs="Arial"/>
          <w:szCs w:val="24"/>
        </w:rPr>
        <w:t>………………………………………………………………………………………………….…</w:t>
      </w:r>
    </w:p>
    <w:p w14:paraId="0945C29B" w14:textId="77777777" w:rsidR="009977F0" w:rsidRPr="00E20E30" w:rsidRDefault="009977F0" w:rsidP="009977F0">
      <w:pPr>
        <w:adjustRightInd w:val="0"/>
        <w:rPr>
          <w:rFonts w:cs="Arial"/>
          <w:b/>
          <w:bCs/>
          <w:szCs w:val="24"/>
        </w:rPr>
      </w:pPr>
    </w:p>
    <w:p w14:paraId="54477618" w14:textId="77777777" w:rsidR="009977F0" w:rsidRPr="00E20E30" w:rsidRDefault="009977F0" w:rsidP="009977F0">
      <w:pPr>
        <w:pStyle w:val="Odstavecseseznamem"/>
        <w:keepNext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contextualSpacing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lastRenderedPageBreak/>
        <w:t>Podniky</w:t>
      </w:r>
      <w:r w:rsidRPr="00E20E30">
        <w:rPr>
          <w:rFonts w:cs="Arial"/>
          <w:vertAlign w:val="superscript"/>
        </w:rPr>
        <w:footnoteReference w:id="1"/>
      </w:r>
      <w:r w:rsidRPr="00E20E30">
        <w:rPr>
          <w:rFonts w:cs="Arial"/>
          <w:b/>
          <w:szCs w:val="24"/>
        </w:rPr>
        <w:t xml:space="preserve"> propojené s žadatelem o podpor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977F0" w:rsidRPr="00E20E30" w14:paraId="43180F73" w14:textId="77777777" w:rsidTr="009977F0">
        <w:trPr>
          <w:trHeight w:val="111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548A62FD" w14:textId="77777777" w:rsidR="009977F0" w:rsidRPr="00E20E30" w:rsidRDefault="009977F0" w:rsidP="009977F0">
            <w:pPr>
              <w:keepNext/>
              <w:spacing w:before="240"/>
              <w:rPr>
                <w:rFonts w:cs="Arial"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Žadatel o podporu se považuje za propojený</w:t>
            </w:r>
            <w:r w:rsidRPr="00E20E30">
              <w:rPr>
                <w:rStyle w:val="Znakapoznpodarou"/>
                <w:rFonts w:cs="Arial"/>
                <w:b/>
                <w:bCs/>
                <w:szCs w:val="24"/>
              </w:rPr>
              <w:footnoteReference w:id="2"/>
            </w:r>
            <w:r w:rsidRPr="00E20E30">
              <w:rPr>
                <w:rFonts w:cs="Arial"/>
                <w:b/>
                <w:bCs/>
                <w:szCs w:val="24"/>
              </w:rPr>
              <w:t xml:space="preserve"> s jinými podniky, pokud i tyto subjekty mezi sebou mají některý z následujících vztahů:</w:t>
            </w:r>
          </w:p>
          <w:p w14:paraId="5C046FCE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>a) jeden subjekt vlastní více než 50 % hlasovacích práv, která náležejí akcionářům nebo společníkům, v jiném subjektu;</w:t>
            </w:r>
          </w:p>
          <w:p w14:paraId="31422141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14:paraId="51029846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6B989137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 náležejících akcionářům nebo společníkům v daném subjektu.</w:t>
            </w:r>
          </w:p>
          <w:p w14:paraId="5707D860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</w:p>
          <w:p w14:paraId="6304BC34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 xml:space="preserve">Subjekty, které mají s žadatelem o podporu jakýkoli vztah uvedený pod písm. a) až d) </w:t>
            </w:r>
            <w:r w:rsidRPr="00E20E30">
              <w:rPr>
                <w:rFonts w:cs="Arial"/>
                <w:szCs w:val="24"/>
                <w:u w:val="single"/>
              </w:rPr>
              <w:t>prostřednictvím jednoho nebo více dalších subjektů</w:t>
            </w:r>
            <w:r w:rsidRPr="00E20E30">
              <w:rPr>
                <w:rFonts w:cs="Arial"/>
                <w:szCs w:val="24"/>
              </w:rPr>
              <w:t>, se také považují za podnik propojený s žadatelem o podporu.</w:t>
            </w:r>
          </w:p>
          <w:p w14:paraId="47B51538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</w:p>
          <w:p w14:paraId="08FBE8A1" w14:textId="77777777" w:rsidR="009977F0" w:rsidRPr="00E20E30" w:rsidRDefault="009977F0" w:rsidP="009977F0">
            <w:pPr>
              <w:keepNext/>
              <w:adjustRightInd w:val="0"/>
              <w:rPr>
                <w:rFonts w:cs="Arial"/>
                <w:b/>
                <w:i/>
                <w:szCs w:val="24"/>
              </w:rPr>
            </w:pPr>
            <w:r w:rsidRPr="00E20E30">
              <w:rPr>
                <w:rFonts w:cs="Arial"/>
                <w:szCs w:val="24"/>
              </w:rPr>
              <w:t xml:space="preserve">Do výčtu podniků propojených přímo či zprostředkovaně se žadatelem o podporu se zahrnují </w:t>
            </w:r>
            <w:r w:rsidRPr="00E20E30">
              <w:rPr>
                <w:rFonts w:cs="Arial"/>
                <w:szCs w:val="24"/>
                <w:u w:val="single"/>
              </w:rPr>
              <w:t>osoby zapsané v základních registrech</w:t>
            </w:r>
            <w:r w:rsidRPr="00E20E30">
              <w:rPr>
                <w:rFonts w:cs="Arial"/>
                <w:szCs w:val="24"/>
              </w:rPr>
              <w:t xml:space="preserve"> v souladu se zákonem č. 111/2009 Sb., o základních registrech, ve znění pozdějších předpisů.</w:t>
            </w:r>
          </w:p>
        </w:tc>
      </w:tr>
    </w:tbl>
    <w:p w14:paraId="0D159A01" w14:textId="77777777" w:rsidR="009977F0" w:rsidRPr="00E7290A" w:rsidRDefault="009977F0" w:rsidP="009977F0">
      <w:pPr>
        <w:adjustRightInd w:val="0"/>
        <w:rPr>
          <w:rFonts w:cs="Arial"/>
          <w:b/>
          <w:szCs w:val="24"/>
        </w:rPr>
      </w:pPr>
    </w:p>
    <w:p w14:paraId="10C1C912" w14:textId="77777777" w:rsidR="009977F0" w:rsidRPr="00E20E30" w:rsidRDefault="009977F0" w:rsidP="009977F0">
      <w:pPr>
        <w:pStyle w:val="Odstavecseseznamem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contextualSpacing/>
        <w:jc w:val="left"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t xml:space="preserve">Žadatel prohlašuje, že </w:t>
      </w:r>
    </w:p>
    <w:p w14:paraId="754B6D8F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</w:p>
    <w:p w14:paraId="69B705BA" w14:textId="77777777" w:rsidR="009977F0" w:rsidRPr="00E20E30" w:rsidRDefault="00F42A93" w:rsidP="009977F0">
      <w:pPr>
        <w:adjustRightInd w:val="0"/>
        <w:spacing w:line="276" w:lineRule="auto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7888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</w:t>
      </w:r>
      <w:r w:rsidR="009977F0" w:rsidRPr="00E20E30">
        <w:rPr>
          <w:rFonts w:cs="Arial"/>
          <w:b/>
          <w:szCs w:val="24"/>
          <w:u w:val="single"/>
        </w:rPr>
        <w:t>není</w:t>
      </w:r>
      <w:r w:rsidR="009977F0" w:rsidRPr="00E20E30">
        <w:rPr>
          <w:rFonts w:cs="Arial"/>
          <w:szCs w:val="24"/>
        </w:rPr>
        <w:t xml:space="preserve"> ve výše uvedeném smyslu propojen s jiným podnikem.</w:t>
      </w:r>
    </w:p>
    <w:p w14:paraId="2D63974C" w14:textId="77777777" w:rsidR="009977F0" w:rsidRPr="00E20E30" w:rsidRDefault="00F42A93" w:rsidP="009977F0">
      <w:pPr>
        <w:adjustRightInd w:val="0"/>
        <w:spacing w:line="276" w:lineRule="auto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982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</w:t>
      </w:r>
      <w:r w:rsidR="009977F0" w:rsidRPr="00E20E30">
        <w:rPr>
          <w:rFonts w:cs="Arial"/>
          <w:b/>
          <w:szCs w:val="24"/>
          <w:u w:val="single"/>
        </w:rPr>
        <w:t>je</w:t>
      </w:r>
      <w:r w:rsidR="009977F0" w:rsidRPr="00E20E30">
        <w:rPr>
          <w:rFonts w:cs="Arial"/>
          <w:szCs w:val="24"/>
        </w:rPr>
        <w:t xml:space="preserve"> ve výše uvedeném smyslu propojen s následujícími podniky:</w:t>
      </w:r>
    </w:p>
    <w:p w14:paraId="60B01992" w14:textId="77777777" w:rsidR="009977F0" w:rsidRPr="00E20E30" w:rsidRDefault="009977F0" w:rsidP="009977F0">
      <w:pPr>
        <w:adjustRightInd w:val="0"/>
        <w:rPr>
          <w:rFonts w:cs="Arial"/>
          <w:b/>
          <w:szCs w:val="24"/>
        </w:rPr>
      </w:pPr>
    </w:p>
    <w:p w14:paraId="5ED1E382" w14:textId="77777777" w:rsidR="009977F0" w:rsidRPr="00E20E30" w:rsidRDefault="009977F0" w:rsidP="009977F0">
      <w:pPr>
        <w:rPr>
          <w:rFonts w:eastAsia="Symbol"/>
          <w:b/>
          <w:i/>
        </w:rPr>
      </w:pPr>
      <w:r w:rsidRPr="00E20E30">
        <w:rPr>
          <w:rFonts w:eastAsia="Symbol"/>
          <w:b/>
          <w:i/>
        </w:rPr>
        <w:t>Osoby s podílem v subjektu žadatele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E20E30" w14:paraId="5D3B281E" w14:textId="77777777" w:rsidTr="009977F0">
        <w:tc>
          <w:tcPr>
            <w:tcW w:w="2722" w:type="dxa"/>
            <w:shd w:val="clear" w:color="auto" w:fill="D9D9D9"/>
            <w:vAlign w:val="center"/>
          </w:tcPr>
          <w:p w14:paraId="3511DA87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F940E4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E20E30" w14:paraId="2A58CDB0" w14:textId="77777777" w:rsidTr="009977F0">
        <w:tc>
          <w:tcPr>
            <w:tcW w:w="2722" w:type="dxa"/>
            <w:shd w:val="clear" w:color="auto" w:fill="D9D9D9"/>
            <w:vAlign w:val="center"/>
          </w:tcPr>
          <w:p w14:paraId="417EF711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D91DCB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315CB219" w14:textId="77777777" w:rsidTr="009977F0">
        <w:tc>
          <w:tcPr>
            <w:tcW w:w="2722" w:type="dxa"/>
            <w:shd w:val="clear" w:color="auto" w:fill="D9D9D9"/>
            <w:vAlign w:val="center"/>
          </w:tcPr>
          <w:p w14:paraId="2BD7A3B8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87F6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0D4E130B" w14:textId="77777777" w:rsidTr="009977F0">
        <w:tc>
          <w:tcPr>
            <w:tcW w:w="2722" w:type="dxa"/>
            <w:shd w:val="clear" w:color="auto" w:fill="D9D9D9"/>
            <w:vAlign w:val="center"/>
          </w:tcPr>
          <w:p w14:paraId="4C2938BB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723AFE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vyplní fyzická osoba, které podniká</w:t>
            </w:r>
          </w:p>
        </w:tc>
      </w:tr>
      <w:tr w:rsidR="009977F0" w:rsidRPr="00E20E30" w14:paraId="1EC8AE37" w14:textId="77777777" w:rsidTr="009977F0">
        <w:tc>
          <w:tcPr>
            <w:tcW w:w="2722" w:type="dxa"/>
            <w:shd w:val="clear" w:color="auto" w:fill="D9D9D9"/>
            <w:vAlign w:val="center"/>
          </w:tcPr>
          <w:p w14:paraId="073D4EA3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FE7B2F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E20E30" w14:paraId="0B26E658" w14:textId="77777777" w:rsidTr="009977F0">
        <w:tc>
          <w:tcPr>
            <w:tcW w:w="2722" w:type="dxa"/>
            <w:shd w:val="clear" w:color="auto" w:fill="D9D9D9"/>
            <w:vAlign w:val="center"/>
          </w:tcPr>
          <w:p w14:paraId="13D03C4A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A5A139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379D1063" w14:textId="77777777" w:rsidTr="009977F0">
        <w:tc>
          <w:tcPr>
            <w:tcW w:w="2722" w:type="dxa"/>
            <w:shd w:val="clear" w:color="auto" w:fill="D9D9D9"/>
            <w:vAlign w:val="center"/>
          </w:tcPr>
          <w:p w14:paraId="6E5F8140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EE78CC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1F8A7D7C" w14:textId="77777777" w:rsidR="009977F0" w:rsidRPr="00E20E30" w:rsidRDefault="009977F0" w:rsidP="009977F0">
      <w:pPr>
        <w:spacing w:after="40"/>
        <w:ind w:left="284" w:hanging="284"/>
        <w:rPr>
          <w:rFonts w:eastAsia="Symbol" w:cs="Arial"/>
          <w:color w:val="000000"/>
          <w:szCs w:val="24"/>
        </w:rPr>
      </w:pPr>
    </w:p>
    <w:p w14:paraId="1EFCB785" w14:textId="77777777" w:rsidR="009977F0" w:rsidRPr="00E20E30" w:rsidRDefault="009977F0" w:rsidP="009977F0">
      <w:pPr>
        <w:rPr>
          <w:rFonts w:eastAsia="Symbol"/>
          <w:b/>
          <w:i/>
        </w:rPr>
      </w:pPr>
      <w:r w:rsidRPr="00E20E30">
        <w:rPr>
          <w:rFonts w:eastAsia="Symbol"/>
          <w:b/>
          <w:i/>
        </w:rPr>
        <w:t>Osoby, v nichž má žadatel podíl, výše tohoto podílu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E20E30" w14:paraId="7D18736F" w14:textId="77777777" w:rsidTr="009977F0">
        <w:tc>
          <w:tcPr>
            <w:tcW w:w="2722" w:type="dxa"/>
            <w:shd w:val="clear" w:color="auto" w:fill="D9D9D9"/>
            <w:vAlign w:val="center"/>
          </w:tcPr>
          <w:p w14:paraId="60192901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46F457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E20E30" w14:paraId="7BDA2A8E" w14:textId="77777777" w:rsidTr="009977F0">
        <w:tc>
          <w:tcPr>
            <w:tcW w:w="2722" w:type="dxa"/>
            <w:shd w:val="clear" w:color="auto" w:fill="D9D9D9"/>
            <w:vAlign w:val="center"/>
          </w:tcPr>
          <w:p w14:paraId="2E11749E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B39EA6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0C0B043D" w14:textId="77777777" w:rsidTr="009977F0">
        <w:tc>
          <w:tcPr>
            <w:tcW w:w="2722" w:type="dxa"/>
            <w:shd w:val="clear" w:color="auto" w:fill="D9D9D9"/>
            <w:vAlign w:val="center"/>
          </w:tcPr>
          <w:p w14:paraId="7B9F8B49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AF598B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1C753EB7" w14:textId="77777777" w:rsidTr="009977F0">
        <w:tc>
          <w:tcPr>
            <w:tcW w:w="2722" w:type="dxa"/>
            <w:shd w:val="clear" w:color="auto" w:fill="D9D9D9"/>
            <w:vAlign w:val="center"/>
          </w:tcPr>
          <w:p w14:paraId="1DAE4A5D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lastRenderedPageBreak/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67A016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vyplní fyzická osoba, která podniká</w:t>
            </w:r>
          </w:p>
        </w:tc>
      </w:tr>
      <w:tr w:rsidR="009977F0" w:rsidRPr="00E20E30" w14:paraId="54433D7F" w14:textId="77777777" w:rsidTr="009977F0">
        <w:tc>
          <w:tcPr>
            <w:tcW w:w="2722" w:type="dxa"/>
            <w:shd w:val="clear" w:color="auto" w:fill="D9D9D9"/>
            <w:vAlign w:val="center"/>
          </w:tcPr>
          <w:p w14:paraId="58F3BA56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Výše podíl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405680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12F99B60" w14:textId="77777777" w:rsidTr="009977F0">
        <w:tc>
          <w:tcPr>
            <w:tcW w:w="2722" w:type="dxa"/>
            <w:shd w:val="clear" w:color="auto" w:fill="D9D9D9"/>
            <w:vAlign w:val="center"/>
          </w:tcPr>
          <w:p w14:paraId="329B188A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093317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E20E30" w14:paraId="36A07CD0" w14:textId="77777777" w:rsidTr="009977F0">
        <w:tc>
          <w:tcPr>
            <w:tcW w:w="2722" w:type="dxa"/>
            <w:shd w:val="clear" w:color="auto" w:fill="D9D9D9"/>
            <w:vAlign w:val="center"/>
          </w:tcPr>
          <w:p w14:paraId="0CCA7731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4B3797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564A5B57" w14:textId="77777777" w:rsidTr="009977F0">
        <w:tc>
          <w:tcPr>
            <w:tcW w:w="2722" w:type="dxa"/>
            <w:shd w:val="clear" w:color="auto" w:fill="D9D9D9"/>
            <w:vAlign w:val="center"/>
          </w:tcPr>
          <w:p w14:paraId="45E1130D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A4AB3E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0B4C7561" w14:textId="77777777" w:rsidTr="009977F0">
        <w:tc>
          <w:tcPr>
            <w:tcW w:w="2722" w:type="dxa"/>
            <w:shd w:val="clear" w:color="auto" w:fill="D9D9D9"/>
            <w:vAlign w:val="center"/>
          </w:tcPr>
          <w:p w14:paraId="7D9EEF12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Výše podíl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4676E8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0F3FCE94" w14:textId="77777777" w:rsidR="009977F0" w:rsidRPr="00E20E30" w:rsidRDefault="009977F0" w:rsidP="009977F0">
      <w:pPr>
        <w:spacing w:after="40"/>
        <w:ind w:left="284" w:hanging="284"/>
        <w:rPr>
          <w:rFonts w:eastAsia="Symbol" w:cs="Arial"/>
          <w:i/>
          <w:color w:val="000000"/>
          <w:szCs w:val="24"/>
        </w:rPr>
      </w:pPr>
    </w:p>
    <w:p w14:paraId="1DE4AA0E" w14:textId="77777777" w:rsidR="009977F0" w:rsidRPr="00E20E30" w:rsidRDefault="009977F0" w:rsidP="009977F0">
      <w:pPr>
        <w:rPr>
          <w:rFonts w:eastAsia="Symbol"/>
          <w:b/>
          <w:i/>
        </w:rPr>
      </w:pPr>
      <w:r w:rsidRPr="00E20E30">
        <w:rPr>
          <w:rFonts w:eastAsia="Symbol"/>
          <w:b/>
          <w:i/>
        </w:rPr>
        <w:t>Osoby, které jsou s žadatelem o podporu v obchodním vztahu a mají z jeho podnikání nebo jiné výdělečné činnosti prospěch, který se liší od prospěchu, který by byl získán mezi nezávislými osobami v běžných obchodních vztazích ze stejných nebo obdobných podmínek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E20E30" w14:paraId="46701C20" w14:textId="77777777" w:rsidTr="009977F0">
        <w:tc>
          <w:tcPr>
            <w:tcW w:w="2722" w:type="dxa"/>
            <w:shd w:val="clear" w:color="auto" w:fill="D9D9D9"/>
            <w:vAlign w:val="center"/>
          </w:tcPr>
          <w:p w14:paraId="685CADF4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8A65CC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E20E30" w14:paraId="68FD321D" w14:textId="77777777" w:rsidTr="009977F0">
        <w:tc>
          <w:tcPr>
            <w:tcW w:w="2722" w:type="dxa"/>
            <w:shd w:val="clear" w:color="auto" w:fill="D9D9D9"/>
            <w:vAlign w:val="center"/>
          </w:tcPr>
          <w:p w14:paraId="55F3C95F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8121E0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08A60A48" w14:textId="77777777" w:rsidTr="009977F0">
        <w:tc>
          <w:tcPr>
            <w:tcW w:w="2722" w:type="dxa"/>
            <w:shd w:val="clear" w:color="auto" w:fill="D9D9D9"/>
            <w:vAlign w:val="center"/>
          </w:tcPr>
          <w:p w14:paraId="54787506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2E5600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294BF61A" w14:textId="77777777" w:rsidTr="009977F0">
        <w:tc>
          <w:tcPr>
            <w:tcW w:w="2722" w:type="dxa"/>
            <w:shd w:val="clear" w:color="auto" w:fill="D9D9D9"/>
            <w:vAlign w:val="center"/>
          </w:tcPr>
          <w:p w14:paraId="64E51C2F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772179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vyplní fyzická osoba, která podniká</w:t>
            </w:r>
          </w:p>
        </w:tc>
      </w:tr>
      <w:tr w:rsidR="009977F0" w:rsidRPr="00E20E30" w14:paraId="28713049" w14:textId="77777777" w:rsidTr="009977F0">
        <w:tc>
          <w:tcPr>
            <w:tcW w:w="2722" w:type="dxa"/>
            <w:shd w:val="clear" w:color="auto" w:fill="D9D9D9"/>
            <w:vAlign w:val="center"/>
          </w:tcPr>
          <w:p w14:paraId="622D006F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769CFB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E20E30" w14:paraId="71750E9B" w14:textId="77777777" w:rsidTr="009977F0">
        <w:tc>
          <w:tcPr>
            <w:tcW w:w="2722" w:type="dxa"/>
            <w:shd w:val="clear" w:color="auto" w:fill="D9D9D9"/>
            <w:vAlign w:val="center"/>
          </w:tcPr>
          <w:p w14:paraId="195637F7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ADB13C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E20E30" w14:paraId="1ECB2F2C" w14:textId="77777777" w:rsidTr="009977F0">
        <w:tc>
          <w:tcPr>
            <w:tcW w:w="2722" w:type="dxa"/>
            <w:shd w:val="clear" w:color="auto" w:fill="D9D9D9"/>
            <w:vAlign w:val="center"/>
          </w:tcPr>
          <w:p w14:paraId="32BE38E9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E20E30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9A0C00" w14:textId="77777777" w:rsidR="009977F0" w:rsidRPr="00E20E30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73DD7649" w14:textId="77777777" w:rsidR="009977F0" w:rsidRPr="00E20E30" w:rsidRDefault="009977F0" w:rsidP="009977F0">
      <w:pPr>
        <w:adjustRightInd w:val="0"/>
        <w:rPr>
          <w:rFonts w:cs="Arial"/>
        </w:rPr>
      </w:pPr>
    </w:p>
    <w:p w14:paraId="120FBD6B" w14:textId="77777777" w:rsidR="009977F0" w:rsidRPr="00E20E30" w:rsidRDefault="009977F0" w:rsidP="009977F0">
      <w:pPr>
        <w:adjustRightInd w:val="0"/>
        <w:rPr>
          <w:rFonts w:cs="Arial"/>
        </w:rPr>
      </w:pPr>
    </w:p>
    <w:p w14:paraId="00E25EC2" w14:textId="77777777" w:rsidR="009977F0" w:rsidRPr="00E20E30" w:rsidRDefault="009977F0" w:rsidP="009977F0">
      <w:pPr>
        <w:adjustRightInd w:val="0"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t>Žadatel prohlašuje, že podnik (žadatel) v současném a ve 2 předcházejících účetních obdobích</w:t>
      </w:r>
    </w:p>
    <w:p w14:paraId="0759E463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</w:p>
    <w:p w14:paraId="1E9B6E61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3467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nevznikl </w:t>
      </w:r>
      <w:r w:rsidR="009977F0" w:rsidRPr="00E20E30">
        <w:rPr>
          <w:rFonts w:cs="Arial"/>
          <w:bCs/>
          <w:szCs w:val="24"/>
        </w:rPr>
        <w:t>spojením podniků či nabytím podniku.</w:t>
      </w:r>
    </w:p>
    <w:p w14:paraId="4BE637FF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18704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vznikl </w:t>
      </w:r>
      <w:r w:rsidR="009977F0" w:rsidRPr="00E20E30">
        <w:rPr>
          <w:rFonts w:cs="Arial"/>
          <w:bCs/>
          <w:szCs w:val="24"/>
          <w:u w:val="single"/>
        </w:rPr>
        <w:t>spojením</w:t>
      </w:r>
      <w:r w:rsidR="009977F0" w:rsidRPr="00E20E30">
        <w:rPr>
          <w:rFonts w:cs="Arial"/>
          <w:bCs/>
          <w:szCs w:val="24"/>
        </w:rPr>
        <w:t xml:space="preserve"> (fúzí splynutím</w:t>
      </w:r>
      <w:r w:rsidR="009977F0" w:rsidRPr="00E20E30">
        <w:rPr>
          <w:rStyle w:val="Znakapoznpodarou"/>
          <w:rFonts w:cs="Arial"/>
          <w:bCs/>
          <w:szCs w:val="24"/>
        </w:rPr>
        <w:footnoteReference w:id="3"/>
      </w:r>
      <w:r w:rsidR="009977F0" w:rsidRPr="00E20E30">
        <w:rPr>
          <w:rFonts w:cs="Arial"/>
          <w:bCs/>
          <w:szCs w:val="24"/>
        </w:rPr>
        <w:t>) níže uvedených podniků:</w:t>
      </w:r>
    </w:p>
    <w:p w14:paraId="59FF0F09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2810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</w:t>
      </w:r>
      <w:r w:rsidR="009977F0" w:rsidRPr="00E20E30">
        <w:rPr>
          <w:rFonts w:cs="Arial"/>
          <w:bCs/>
          <w:szCs w:val="24"/>
          <w:u w:val="single"/>
        </w:rPr>
        <w:t>nabytím (fúzí</w:t>
      </w:r>
      <w:r w:rsidR="009977F0" w:rsidRPr="00E20E30">
        <w:rPr>
          <w:rFonts w:cs="Arial"/>
          <w:bCs/>
          <w:szCs w:val="24"/>
        </w:rPr>
        <w:t xml:space="preserve"> sloučením</w:t>
      </w:r>
      <w:r w:rsidR="009977F0" w:rsidRPr="00E20E30">
        <w:rPr>
          <w:rStyle w:val="Znakapoznpodarou"/>
          <w:rFonts w:cs="Arial"/>
          <w:bCs/>
          <w:szCs w:val="24"/>
        </w:rPr>
        <w:footnoteReference w:id="4"/>
      </w:r>
      <w:r w:rsidR="009977F0" w:rsidRPr="00E20E30">
        <w:rPr>
          <w:rFonts w:cs="Arial"/>
          <w:bCs/>
          <w:szCs w:val="24"/>
        </w:rPr>
        <w:t xml:space="preserve">) </w:t>
      </w:r>
      <w:r w:rsidR="009977F0" w:rsidRPr="00E20E30">
        <w:rPr>
          <w:rFonts w:cs="Arial"/>
          <w:b/>
          <w:bCs/>
          <w:szCs w:val="24"/>
        </w:rPr>
        <w:t xml:space="preserve">převzal jmění </w:t>
      </w:r>
      <w:r w:rsidR="009977F0" w:rsidRPr="00E20E30">
        <w:rPr>
          <w:rFonts w:cs="Arial"/>
          <w:bCs/>
          <w:szCs w:val="24"/>
        </w:rPr>
        <w:t>níže uvedeného/ých podniku/ů:</w:t>
      </w:r>
    </w:p>
    <w:p w14:paraId="28F0A2E3" w14:textId="77777777" w:rsidR="009977F0" w:rsidRPr="00E20E30" w:rsidRDefault="009977F0" w:rsidP="009977F0">
      <w:pPr>
        <w:adjustRightInd w:val="0"/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06"/>
        <w:gridCol w:w="2839"/>
      </w:tblGrid>
      <w:tr w:rsidR="009977F0" w:rsidRPr="00E20E30" w14:paraId="341D02B1" w14:textId="77777777" w:rsidTr="009977F0">
        <w:trPr>
          <w:trHeight w:val="279"/>
        </w:trPr>
        <w:tc>
          <w:tcPr>
            <w:tcW w:w="3256" w:type="dxa"/>
            <w:vAlign w:val="center"/>
          </w:tcPr>
          <w:p w14:paraId="32A5B768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Obchodní jméno podniku</w:t>
            </w:r>
          </w:p>
        </w:tc>
        <w:tc>
          <w:tcPr>
            <w:tcW w:w="4106" w:type="dxa"/>
            <w:vAlign w:val="center"/>
          </w:tcPr>
          <w:p w14:paraId="1A79DB90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Sídlo</w:t>
            </w:r>
          </w:p>
        </w:tc>
        <w:tc>
          <w:tcPr>
            <w:tcW w:w="2839" w:type="dxa"/>
            <w:vAlign w:val="center"/>
          </w:tcPr>
          <w:p w14:paraId="4FE8E16D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IČ</w:t>
            </w:r>
          </w:p>
        </w:tc>
      </w:tr>
      <w:tr w:rsidR="009977F0" w:rsidRPr="00E20E30" w14:paraId="45AC42BA" w14:textId="77777777" w:rsidTr="009977F0">
        <w:tc>
          <w:tcPr>
            <w:tcW w:w="3256" w:type="dxa"/>
          </w:tcPr>
          <w:p w14:paraId="57FD0FF3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259BA57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674E6602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2276508F" w14:textId="77777777" w:rsidTr="009977F0">
        <w:tc>
          <w:tcPr>
            <w:tcW w:w="3256" w:type="dxa"/>
          </w:tcPr>
          <w:p w14:paraId="7C88B7E7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4040D0F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4A75C0E8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6E7D5937" w14:textId="77777777" w:rsidTr="009977F0">
        <w:tc>
          <w:tcPr>
            <w:tcW w:w="3256" w:type="dxa"/>
          </w:tcPr>
          <w:p w14:paraId="2FFD5458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4997801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2E9D9582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28450E68" w14:textId="77777777" w:rsidTr="009977F0">
        <w:tc>
          <w:tcPr>
            <w:tcW w:w="3256" w:type="dxa"/>
          </w:tcPr>
          <w:p w14:paraId="59D48DA3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4A4A8D64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291F13BD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7C466FF6" w14:textId="77777777" w:rsidR="009977F0" w:rsidRPr="00E20E30" w:rsidRDefault="009977F0" w:rsidP="009977F0">
      <w:pPr>
        <w:rPr>
          <w:rFonts w:cs="Arial"/>
          <w:bCs/>
          <w:szCs w:val="24"/>
        </w:rPr>
      </w:pPr>
    </w:p>
    <w:p w14:paraId="35423BCF" w14:textId="77777777" w:rsidR="009977F0" w:rsidRPr="00E20E30" w:rsidRDefault="009977F0" w:rsidP="009977F0">
      <w:pPr>
        <w:rPr>
          <w:rFonts w:cs="Arial"/>
          <w:bCs/>
          <w:szCs w:val="24"/>
        </w:rPr>
      </w:pPr>
      <w:r w:rsidRPr="00E20E30">
        <w:rPr>
          <w:rFonts w:cs="Arial"/>
          <w:bCs/>
          <w:szCs w:val="24"/>
        </w:rPr>
        <w:t>Výše uvedené změny spočívající ve spojení či nabytí podniků</w:t>
      </w:r>
    </w:p>
    <w:p w14:paraId="48FD4F63" w14:textId="77777777" w:rsidR="009977F0" w:rsidRPr="00E20E30" w:rsidRDefault="009977F0" w:rsidP="009977F0">
      <w:pPr>
        <w:rPr>
          <w:rFonts w:cs="Arial"/>
          <w:bCs/>
          <w:szCs w:val="24"/>
        </w:rPr>
      </w:pPr>
    </w:p>
    <w:p w14:paraId="38DB64FA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78556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jsou </w:t>
      </w:r>
      <w:r w:rsidR="009977F0" w:rsidRPr="00E20E30">
        <w:rPr>
          <w:rFonts w:cs="Arial"/>
          <w:bCs/>
          <w:szCs w:val="24"/>
        </w:rPr>
        <w:t>již zohledněny v Centrálním registru podpor malého rozsahu.</w:t>
      </w:r>
    </w:p>
    <w:p w14:paraId="53BDA6C2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2800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nejsou </w:t>
      </w:r>
      <w:r w:rsidR="009977F0" w:rsidRPr="00E20E30">
        <w:rPr>
          <w:rFonts w:cs="Arial"/>
          <w:bCs/>
          <w:szCs w:val="24"/>
        </w:rPr>
        <w:t xml:space="preserve">zohledněny v Centrálním registru podpor malého rozsahu. </w:t>
      </w:r>
    </w:p>
    <w:p w14:paraId="2DB33572" w14:textId="77777777" w:rsidR="009977F0" w:rsidRDefault="009977F0" w:rsidP="009977F0">
      <w:pPr>
        <w:adjustRightInd w:val="0"/>
        <w:rPr>
          <w:rFonts w:cs="Arial"/>
          <w:szCs w:val="24"/>
        </w:rPr>
      </w:pPr>
    </w:p>
    <w:p w14:paraId="4F162F81" w14:textId="77777777" w:rsidR="009977F0" w:rsidRPr="00E20E30" w:rsidRDefault="009977F0" w:rsidP="009977F0">
      <w:pPr>
        <w:adjustRightInd w:val="0"/>
        <w:rPr>
          <w:rFonts w:cs="Arial"/>
          <w:szCs w:val="24"/>
        </w:rPr>
      </w:pPr>
    </w:p>
    <w:p w14:paraId="21294095" w14:textId="77777777" w:rsidR="009977F0" w:rsidRPr="00E20E30" w:rsidRDefault="009977F0" w:rsidP="009977F0">
      <w:pPr>
        <w:pStyle w:val="Odstavecseseznamem"/>
        <w:keepNext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contextualSpacing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lastRenderedPageBreak/>
        <w:t>Žadatel prohlašuje, že podnik (žadatel) v současném a ve 2 předcházejících účetních obdobích</w:t>
      </w:r>
    </w:p>
    <w:p w14:paraId="469F4A01" w14:textId="77777777" w:rsidR="009977F0" w:rsidRPr="00E7290A" w:rsidRDefault="009977F0" w:rsidP="009977F0">
      <w:pPr>
        <w:keepNext/>
        <w:adjustRightInd w:val="0"/>
        <w:ind w:left="360"/>
        <w:rPr>
          <w:rFonts w:cs="Arial"/>
          <w:szCs w:val="24"/>
        </w:rPr>
      </w:pPr>
    </w:p>
    <w:p w14:paraId="67E6D2D7" w14:textId="77777777" w:rsidR="009977F0" w:rsidRPr="00E20E30" w:rsidRDefault="00F42A93" w:rsidP="009977F0">
      <w:pPr>
        <w:keepNext/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7818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nevznikl </w:t>
      </w:r>
      <w:r w:rsidR="009977F0" w:rsidRPr="00E20E30">
        <w:rPr>
          <w:rFonts w:cs="Arial"/>
          <w:bCs/>
          <w:szCs w:val="24"/>
        </w:rPr>
        <w:t>rozdělením (rozštěpením nebo odštěpením</w:t>
      </w:r>
      <w:r w:rsidR="009977F0" w:rsidRPr="00E20E30">
        <w:rPr>
          <w:rStyle w:val="Znakapoznpodarou"/>
          <w:rFonts w:cs="Arial"/>
          <w:bCs/>
          <w:szCs w:val="24"/>
        </w:rPr>
        <w:footnoteReference w:id="5"/>
      </w:r>
      <w:r w:rsidR="009977F0" w:rsidRPr="00E20E30">
        <w:rPr>
          <w:rFonts w:cs="Arial"/>
          <w:bCs/>
          <w:szCs w:val="24"/>
        </w:rPr>
        <w:t>) podniku.</w:t>
      </w:r>
    </w:p>
    <w:p w14:paraId="1D337114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20052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vznikl </w:t>
      </w:r>
      <w:r w:rsidR="009977F0" w:rsidRPr="00E20E30">
        <w:rPr>
          <w:rFonts w:cs="Arial"/>
          <w:bCs/>
          <w:szCs w:val="24"/>
          <w:u w:val="single"/>
        </w:rPr>
        <w:t>rozdělením</w:t>
      </w:r>
      <w:r w:rsidR="009977F0" w:rsidRPr="00E20E30">
        <w:rPr>
          <w:rFonts w:cs="Arial"/>
          <w:bCs/>
          <w:szCs w:val="24"/>
        </w:rPr>
        <w:t xml:space="preserve"> níže uvedeného podniku:</w:t>
      </w:r>
    </w:p>
    <w:p w14:paraId="5985C01D" w14:textId="77777777" w:rsidR="009977F0" w:rsidRPr="00E20E30" w:rsidRDefault="009977F0" w:rsidP="009977F0">
      <w:pPr>
        <w:adjustRightInd w:val="0"/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06"/>
        <w:gridCol w:w="2839"/>
      </w:tblGrid>
      <w:tr w:rsidR="009977F0" w:rsidRPr="00E20E30" w14:paraId="4E953F67" w14:textId="77777777" w:rsidTr="009977F0">
        <w:trPr>
          <w:trHeight w:val="279"/>
        </w:trPr>
        <w:tc>
          <w:tcPr>
            <w:tcW w:w="3256" w:type="dxa"/>
            <w:vAlign w:val="center"/>
          </w:tcPr>
          <w:p w14:paraId="7B280D0C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Obchodní jméno podniku</w:t>
            </w:r>
          </w:p>
        </w:tc>
        <w:tc>
          <w:tcPr>
            <w:tcW w:w="4106" w:type="dxa"/>
            <w:vAlign w:val="center"/>
          </w:tcPr>
          <w:p w14:paraId="4A897082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Sídlo</w:t>
            </w:r>
          </w:p>
        </w:tc>
        <w:tc>
          <w:tcPr>
            <w:tcW w:w="2839" w:type="dxa"/>
            <w:vAlign w:val="center"/>
          </w:tcPr>
          <w:p w14:paraId="15ADFB7A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IČ</w:t>
            </w:r>
          </w:p>
        </w:tc>
      </w:tr>
      <w:tr w:rsidR="009977F0" w:rsidRPr="00E20E30" w14:paraId="4A9BADB8" w14:textId="77777777" w:rsidTr="009977F0">
        <w:trPr>
          <w:trHeight w:val="308"/>
        </w:trPr>
        <w:tc>
          <w:tcPr>
            <w:tcW w:w="3256" w:type="dxa"/>
          </w:tcPr>
          <w:p w14:paraId="4EAE2237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096382FB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49A49958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51644322" w14:textId="77777777" w:rsidR="009977F0" w:rsidRPr="00E20E30" w:rsidRDefault="009977F0" w:rsidP="009977F0">
      <w:pPr>
        <w:rPr>
          <w:rFonts w:cs="Arial"/>
          <w:bCs/>
          <w:szCs w:val="24"/>
        </w:rPr>
      </w:pPr>
    </w:p>
    <w:p w14:paraId="0E7060A6" w14:textId="77777777" w:rsidR="009977F0" w:rsidRPr="00E20E30" w:rsidRDefault="009977F0" w:rsidP="009977F0">
      <w:pPr>
        <w:rPr>
          <w:rFonts w:cs="Arial"/>
          <w:bCs/>
          <w:szCs w:val="24"/>
        </w:rPr>
      </w:pPr>
      <w:r w:rsidRPr="00E20E30">
        <w:rPr>
          <w:rFonts w:cs="Arial"/>
          <w:bCs/>
          <w:szCs w:val="24"/>
        </w:rPr>
        <w:t xml:space="preserve">a převzal jeho činnosti, na něž byla dříve poskytnutá podpora </w:t>
      </w:r>
      <w:r w:rsidRPr="00E20E30">
        <w:rPr>
          <w:rFonts w:cs="Arial"/>
          <w:bCs/>
          <w:i/>
          <w:szCs w:val="24"/>
        </w:rPr>
        <w:t>de minimis</w:t>
      </w:r>
      <w:r w:rsidRPr="00E20E30">
        <w:rPr>
          <w:rFonts w:cs="Arial"/>
          <w:bCs/>
          <w:szCs w:val="24"/>
        </w:rPr>
        <w:t xml:space="preserve"> použita</w:t>
      </w:r>
      <w:r w:rsidRPr="00E20E30">
        <w:rPr>
          <w:rStyle w:val="Znakapoznpodarou"/>
          <w:rFonts w:cs="Arial"/>
          <w:bCs/>
          <w:szCs w:val="24"/>
        </w:rPr>
        <w:footnoteReference w:id="6"/>
      </w:r>
      <w:r w:rsidRPr="00E20E30">
        <w:rPr>
          <w:rFonts w:cs="Arial"/>
          <w:bCs/>
          <w:szCs w:val="24"/>
        </w:rPr>
        <w:t>. Podniku (žadateli) byly přiděleny následující (dříve poskytnuté) podpory:</w:t>
      </w:r>
    </w:p>
    <w:p w14:paraId="083865FF" w14:textId="77777777" w:rsidR="009977F0" w:rsidRPr="00E20E30" w:rsidRDefault="009977F0" w:rsidP="009977F0">
      <w:pPr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967"/>
        <w:gridCol w:w="3396"/>
      </w:tblGrid>
      <w:tr w:rsidR="009977F0" w:rsidRPr="00E20E30" w14:paraId="66686107" w14:textId="77777777" w:rsidTr="009977F0">
        <w:trPr>
          <w:trHeight w:val="279"/>
        </w:trPr>
        <w:tc>
          <w:tcPr>
            <w:tcW w:w="1838" w:type="dxa"/>
            <w:vAlign w:val="center"/>
          </w:tcPr>
          <w:p w14:paraId="76ADA91F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Datum poskytnutí</w:t>
            </w:r>
          </w:p>
        </w:tc>
        <w:tc>
          <w:tcPr>
            <w:tcW w:w="4967" w:type="dxa"/>
            <w:vAlign w:val="center"/>
          </w:tcPr>
          <w:p w14:paraId="7F3E0105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Poskytovatel</w:t>
            </w:r>
          </w:p>
        </w:tc>
        <w:tc>
          <w:tcPr>
            <w:tcW w:w="3396" w:type="dxa"/>
            <w:vAlign w:val="center"/>
          </w:tcPr>
          <w:p w14:paraId="08BA1947" w14:textId="77777777" w:rsidR="009977F0" w:rsidRPr="00E20E30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Částka v Kč</w:t>
            </w:r>
          </w:p>
        </w:tc>
      </w:tr>
      <w:tr w:rsidR="009977F0" w:rsidRPr="00E20E30" w14:paraId="000644AF" w14:textId="77777777" w:rsidTr="009977F0">
        <w:tc>
          <w:tcPr>
            <w:tcW w:w="1838" w:type="dxa"/>
          </w:tcPr>
          <w:p w14:paraId="4D5F3823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58F97473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74F54288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2EF79EC3" w14:textId="77777777" w:rsidTr="009977F0">
        <w:tc>
          <w:tcPr>
            <w:tcW w:w="1838" w:type="dxa"/>
          </w:tcPr>
          <w:p w14:paraId="0B85A8FF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21B0F3B1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1C817F26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41BECC0C" w14:textId="77777777" w:rsidTr="009977F0">
        <w:tc>
          <w:tcPr>
            <w:tcW w:w="1838" w:type="dxa"/>
          </w:tcPr>
          <w:p w14:paraId="6C925D07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4607CC9B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344121EA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E20E30" w14:paraId="40FFC7F6" w14:textId="77777777" w:rsidTr="009977F0">
        <w:tc>
          <w:tcPr>
            <w:tcW w:w="1838" w:type="dxa"/>
          </w:tcPr>
          <w:p w14:paraId="4FA6D17C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4DBF55D1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404C0F9D" w14:textId="77777777" w:rsidR="009977F0" w:rsidRPr="00E20E30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2FA6FE9C" w14:textId="77777777" w:rsidR="009977F0" w:rsidRPr="00E20E30" w:rsidRDefault="009977F0" w:rsidP="009977F0">
      <w:pPr>
        <w:rPr>
          <w:rFonts w:cs="Arial"/>
          <w:bCs/>
          <w:szCs w:val="24"/>
        </w:rPr>
      </w:pPr>
    </w:p>
    <w:p w14:paraId="34828322" w14:textId="77777777" w:rsidR="009977F0" w:rsidRPr="00E20E30" w:rsidRDefault="009977F0" w:rsidP="009977F0">
      <w:pPr>
        <w:rPr>
          <w:rFonts w:cs="Arial"/>
          <w:bCs/>
          <w:szCs w:val="24"/>
        </w:rPr>
      </w:pPr>
      <w:r w:rsidRPr="00E20E30">
        <w:rPr>
          <w:rFonts w:cs="Arial"/>
          <w:bCs/>
          <w:szCs w:val="24"/>
        </w:rPr>
        <w:t>Výše uvedené změny spočívající v rozdělení podniků</w:t>
      </w:r>
    </w:p>
    <w:p w14:paraId="0DED8EBD" w14:textId="77777777" w:rsidR="009977F0" w:rsidRPr="00E20E30" w:rsidRDefault="009977F0" w:rsidP="009977F0">
      <w:pPr>
        <w:rPr>
          <w:rFonts w:cs="Arial"/>
          <w:bCs/>
          <w:szCs w:val="24"/>
        </w:rPr>
      </w:pPr>
    </w:p>
    <w:p w14:paraId="6D89A4E6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3715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jsou </w:t>
      </w:r>
      <w:r w:rsidR="009977F0" w:rsidRPr="00E20E30">
        <w:rPr>
          <w:rFonts w:cs="Arial"/>
          <w:bCs/>
          <w:szCs w:val="24"/>
        </w:rPr>
        <w:t>již zohledněny v Centrálním registru podpor malého rozsahu.</w:t>
      </w:r>
    </w:p>
    <w:p w14:paraId="54880D41" w14:textId="77777777" w:rsidR="009977F0" w:rsidRPr="00E20E30" w:rsidRDefault="00F42A93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57972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nejsou </w:t>
      </w:r>
      <w:r w:rsidR="009977F0" w:rsidRPr="00E20E30">
        <w:rPr>
          <w:rFonts w:cs="Arial"/>
          <w:bCs/>
          <w:szCs w:val="24"/>
        </w:rPr>
        <w:t xml:space="preserve">zohledněny v Centrálním registru podpor malého rozsahu. </w:t>
      </w:r>
    </w:p>
    <w:p w14:paraId="027160A4" w14:textId="77777777" w:rsidR="009977F0" w:rsidRPr="00E20E30" w:rsidRDefault="009977F0" w:rsidP="009977F0">
      <w:pPr>
        <w:rPr>
          <w:rFonts w:cs="Arial"/>
          <w:szCs w:val="24"/>
        </w:rPr>
      </w:pPr>
    </w:p>
    <w:p w14:paraId="529527E1" w14:textId="77777777" w:rsidR="009977F0" w:rsidRPr="00E20E30" w:rsidRDefault="009977F0" w:rsidP="009977F0">
      <w:pPr>
        <w:pStyle w:val="Odstavecseseznamem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contextualSpacing/>
        <w:rPr>
          <w:rFonts w:cs="Arial"/>
          <w:b/>
          <w:szCs w:val="24"/>
        </w:rPr>
      </w:pPr>
      <w:r w:rsidRPr="00E20E30">
        <w:rPr>
          <w:rFonts w:cs="Arial"/>
          <w:b/>
          <w:szCs w:val="24"/>
        </w:rPr>
        <w:t>Žadatel níže svým podpisem stvrzuje, že</w:t>
      </w:r>
    </w:p>
    <w:p w14:paraId="3F27B457" w14:textId="77777777" w:rsidR="009977F0" w:rsidRPr="00E20E30" w:rsidRDefault="009977F0" w:rsidP="009977F0">
      <w:pPr>
        <w:rPr>
          <w:rFonts w:cs="Arial"/>
          <w:szCs w:val="24"/>
        </w:rPr>
      </w:pPr>
    </w:p>
    <w:p w14:paraId="713E30AA" w14:textId="77777777" w:rsidR="009977F0" w:rsidRPr="00E20E3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t>není podnikem činným v odvětvích rybolovu a akvakultury, na které se vztahuje nařízení Rady (ES) č. 104/2000, nebo pokud takovým podnikem je, že podpora, k níž se vztahuje toto prohlášení, nebude ani nepřímo využívána pro potřeby rybolovu a akvakultury a že aktivity, na které má být poskytnuta podpora de minimis, jsou účetně odděleny od činností v odvětvích rybolovu a akvakultury.</w:t>
      </w:r>
    </w:p>
    <w:p w14:paraId="79DDD966" w14:textId="77777777" w:rsidR="009977F0" w:rsidRPr="00DB0DDF" w:rsidRDefault="009977F0" w:rsidP="009977F0">
      <w:pPr>
        <w:ind w:left="360"/>
        <w:rPr>
          <w:rFonts w:cs="Arial"/>
          <w:szCs w:val="24"/>
        </w:rPr>
      </w:pPr>
    </w:p>
    <w:p w14:paraId="4EEA10C5" w14:textId="77777777" w:rsidR="009977F0" w:rsidRPr="00E20E3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t>není podnikem činným v odvětvích prvovýroby zemědělských produktů uvedených v příloze I Smlouvy o fungování EU, nebo 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.</w:t>
      </w:r>
    </w:p>
    <w:p w14:paraId="04923302" w14:textId="77777777" w:rsidR="009977F0" w:rsidRPr="00DB0DDF" w:rsidRDefault="009977F0" w:rsidP="009977F0">
      <w:pPr>
        <w:ind w:left="360"/>
        <w:rPr>
          <w:rFonts w:cs="Arial"/>
          <w:szCs w:val="24"/>
        </w:rPr>
      </w:pPr>
    </w:p>
    <w:p w14:paraId="77BB743E" w14:textId="77777777" w:rsidR="009977F0" w:rsidRPr="00E20E3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lastRenderedPageBreak/>
        <w:t xml:space="preserve">s ohledem na čl. 3 odst. 3 nařízení Komise (ES) č. 1407/2013 </w:t>
      </w:r>
      <w:r w:rsidRPr="00E20E30">
        <w:rPr>
          <w:rFonts w:cs="Arial"/>
          <w:i/>
          <w:szCs w:val="24"/>
        </w:rPr>
        <w:t>– zaškrtněte 1 z možností, která je pro Vás relevantní</w:t>
      </w:r>
    </w:p>
    <w:p w14:paraId="6D676848" w14:textId="77777777" w:rsidR="009977F0" w:rsidRPr="00952EC2" w:rsidRDefault="00F42A93" w:rsidP="009977F0">
      <w:pPr>
        <w:pStyle w:val="Odstavecseseznamem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/>
        <w:contextualSpacing/>
        <w:jc w:val="left"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-178926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977F0" w:rsidRPr="00952EC2">
        <w:rPr>
          <w:rFonts w:cs="Arial"/>
          <w:bCs/>
          <w:szCs w:val="24"/>
        </w:rPr>
        <w:t xml:space="preserve">  není podnikem působícím v oblasti silniční dopravy pro cizí potřebu, nebo pokud takovým podnikem je, že podpora, k níž se vztahuje toto prohlášení, nebude ani nepřímo využívána pro potřeby aktivit v oblasti silniční dopravy pro cizí potřebu a aktivity, na které má být poskytnuta podpora de minimis, jsou účetně odděleny od činností v oblasti silniční dopravy pro cizí potřebu.</w:t>
      </w:r>
    </w:p>
    <w:p w14:paraId="33187271" w14:textId="77777777" w:rsidR="009977F0" w:rsidRPr="00E20E30" w:rsidRDefault="009977F0" w:rsidP="009977F0">
      <w:pPr>
        <w:pStyle w:val="Tabulkatext"/>
        <w:ind w:left="0"/>
        <w:rPr>
          <w:rFonts w:cs="Arial"/>
          <w:sz w:val="24"/>
          <w:szCs w:val="24"/>
        </w:rPr>
      </w:pPr>
    </w:p>
    <w:p w14:paraId="4BEB1C43" w14:textId="77777777" w:rsidR="009977F0" w:rsidRPr="00E20E30" w:rsidRDefault="00F42A93" w:rsidP="009977F0">
      <w:pPr>
        <w:pStyle w:val="Odstavecseseznamem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/>
        <w:contextualSpacing/>
        <w:jc w:val="left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207117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0" w:rsidRPr="00E20E30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E20E30">
        <w:rPr>
          <w:rFonts w:cs="Arial"/>
          <w:b/>
          <w:bCs/>
          <w:szCs w:val="24"/>
        </w:rPr>
        <w:t xml:space="preserve">  </w:t>
      </w:r>
      <w:r w:rsidR="009977F0" w:rsidRPr="00E20E30">
        <w:rPr>
          <w:rFonts w:cs="Arial"/>
          <w:szCs w:val="24"/>
        </w:rPr>
        <w:t>je podnikem působícím v oblasti silniční dopravy pro cizí potřebu a aktivity, na které má být poskytnuta podpora de minimis, spadajícím do oblasti silniční dopravy pro cizí potřebu, přičemž podpora de minimis nebude použita pro nabývání vozidel pro silniční nákladní dopravu.</w:t>
      </w:r>
    </w:p>
    <w:p w14:paraId="15A80D8F" w14:textId="77777777" w:rsidR="009977F0" w:rsidRPr="00DB0DDF" w:rsidRDefault="009977F0" w:rsidP="009977F0">
      <w:pPr>
        <w:ind w:left="360"/>
        <w:rPr>
          <w:rFonts w:cs="Arial"/>
          <w:szCs w:val="24"/>
        </w:rPr>
      </w:pPr>
    </w:p>
    <w:p w14:paraId="6B1CEAE8" w14:textId="77777777" w:rsidR="009977F0" w:rsidRPr="00E20E3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t xml:space="preserve">se zavazuje k tomu, že v případě změny předmětných údajů v průběhu administrativního procesu poskytnutí podpory </w:t>
      </w:r>
      <w:r w:rsidRPr="00E20E30">
        <w:rPr>
          <w:rFonts w:cs="Arial"/>
          <w:i/>
          <w:szCs w:val="24"/>
        </w:rPr>
        <w:t>de minimis</w:t>
      </w:r>
      <w:r w:rsidRPr="00E20E30">
        <w:rPr>
          <w:rFonts w:cs="Arial"/>
          <w:szCs w:val="24"/>
        </w:rPr>
        <w:t xml:space="preserve"> bude neprodleně informovat poskytovatele dané podpory o změnách, které u něj nastaly.</w:t>
      </w:r>
    </w:p>
    <w:p w14:paraId="4F6CBCD1" w14:textId="77777777" w:rsidR="009977F0" w:rsidRPr="00DB0DDF" w:rsidRDefault="009977F0" w:rsidP="009977F0">
      <w:pPr>
        <w:tabs>
          <w:tab w:val="left" w:pos="2445"/>
        </w:tabs>
        <w:ind w:left="360"/>
        <w:rPr>
          <w:rFonts w:cs="Arial"/>
          <w:szCs w:val="24"/>
        </w:rPr>
      </w:pPr>
      <w:r w:rsidRPr="00DB0DDF">
        <w:rPr>
          <w:rFonts w:cs="Arial"/>
          <w:szCs w:val="24"/>
        </w:rPr>
        <w:tab/>
      </w:r>
    </w:p>
    <w:p w14:paraId="1994858E" w14:textId="731F22AE" w:rsidR="009977F0" w:rsidRPr="00E20E3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t>souhlasí se zpracováním svých osobních údajů obsažených v tomto prohlášení ve smyslu zákona č. 1</w:t>
      </w:r>
      <w:r w:rsidR="00716415">
        <w:rPr>
          <w:rFonts w:cs="Arial"/>
          <w:szCs w:val="24"/>
        </w:rPr>
        <w:t>10</w:t>
      </w:r>
      <w:r w:rsidRPr="00E20E30">
        <w:rPr>
          <w:rFonts w:cs="Arial"/>
          <w:szCs w:val="24"/>
        </w:rPr>
        <w:t>/20</w:t>
      </w:r>
      <w:r w:rsidR="00716415">
        <w:rPr>
          <w:rFonts w:cs="Arial"/>
          <w:szCs w:val="24"/>
        </w:rPr>
        <w:t>19</w:t>
      </w:r>
      <w:r w:rsidRPr="00E20E30">
        <w:rPr>
          <w:rFonts w:cs="Arial"/>
          <w:szCs w:val="24"/>
        </w:rPr>
        <w:t xml:space="preserve"> Sb., o </w:t>
      </w:r>
      <w:r w:rsidR="00716415">
        <w:rPr>
          <w:rFonts w:cs="Arial"/>
          <w:szCs w:val="24"/>
        </w:rPr>
        <w:t xml:space="preserve">zpracování </w:t>
      </w:r>
      <w:r w:rsidRPr="00E20E30">
        <w:rPr>
          <w:rFonts w:cs="Arial"/>
          <w:szCs w:val="24"/>
        </w:rPr>
        <w:t xml:space="preserve">osobních údajů, za účelem evidence podpor malého rozsahu v souladu se zákonem č. 215/2004 Sb., o úpravě </w:t>
      </w:r>
      <w:r w:rsidRPr="003C61E3">
        <w:rPr>
          <w:rFonts w:cs="Arial"/>
          <w:szCs w:val="24"/>
        </w:rPr>
        <w:t>některých vztahů v oblasti veřejné podpory a o změně zákona o podpoře výzkumu a vývoje, ve znění p. p. Tento souhlas uděluji správci</w:t>
      </w:r>
      <w:r w:rsidRPr="003C61E3">
        <w:rPr>
          <w:rStyle w:val="Znakapoznpodarou"/>
          <w:rFonts w:cs="Arial"/>
          <w:szCs w:val="24"/>
        </w:rPr>
        <w:footnoteReference w:id="7"/>
      </w:r>
      <w:r w:rsidRPr="003C61E3">
        <w:rPr>
          <w:rFonts w:cs="Arial"/>
          <w:szCs w:val="24"/>
        </w:rPr>
        <w:t>, kterým je Ministerstvo školství, mládeže a tělovýchovy, a zpracovateli</w:t>
      </w:r>
      <w:r w:rsidRPr="003C61E3">
        <w:rPr>
          <w:rStyle w:val="Znakapoznpodarou"/>
          <w:rFonts w:cs="Arial"/>
          <w:szCs w:val="24"/>
        </w:rPr>
        <w:footnoteReference w:id="8"/>
      </w:r>
      <w:r w:rsidRPr="003C61E3">
        <w:rPr>
          <w:rFonts w:cs="Arial"/>
          <w:szCs w:val="24"/>
        </w:rPr>
        <w:t xml:space="preserve">, kterým je Středočeský kraj, pro </w:t>
      </w:r>
      <w:r w:rsidRPr="00E20E30">
        <w:rPr>
          <w:rFonts w:cs="Arial"/>
          <w:szCs w:val="24"/>
        </w:rPr>
        <w:t>všechny údaje obsažené v tomto prohlášení, a to po celou dobu 10 let ode dne udělení souhlasu. Zároveň si je žadatel vědom svých práv podle zákona č. 1</w:t>
      </w:r>
      <w:r w:rsidR="00716415">
        <w:rPr>
          <w:rFonts w:cs="Arial"/>
          <w:szCs w:val="24"/>
        </w:rPr>
        <w:t>10</w:t>
      </w:r>
      <w:r w:rsidRPr="00E20E30">
        <w:rPr>
          <w:rFonts w:cs="Arial"/>
          <w:szCs w:val="24"/>
        </w:rPr>
        <w:t>/20</w:t>
      </w:r>
      <w:r w:rsidR="00716415">
        <w:rPr>
          <w:rFonts w:cs="Arial"/>
          <w:szCs w:val="24"/>
        </w:rPr>
        <w:t>19</w:t>
      </w:r>
      <w:r w:rsidRPr="00E20E30">
        <w:rPr>
          <w:rFonts w:cs="Arial"/>
          <w:szCs w:val="24"/>
        </w:rPr>
        <w:t xml:space="preserve"> Sb., o </w:t>
      </w:r>
      <w:r w:rsidR="00716415">
        <w:rPr>
          <w:rFonts w:cs="Arial"/>
          <w:szCs w:val="24"/>
        </w:rPr>
        <w:t xml:space="preserve">zpracování </w:t>
      </w:r>
      <w:r w:rsidRPr="00E20E30">
        <w:rPr>
          <w:rFonts w:cs="Arial"/>
          <w:szCs w:val="24"/>
        </w:rPr>
        <w:t>osobních údajů.</w:t>
      </w:r>
    </w:p>
    <w:p w14:paraId="71D45414" w14:textId="77777777" w:rsidR="009977F0" w:rsidRPr="00DB0DDF" w:rsidRDefault="009977F0" w:rsidP="009977F0">
      <w:pPr>
        <w:ind w:left="360"/>
        <w:rPr>
          <w:rFonts w:cs="Arial"/>
          <w:szCs w:val="24"/>
        </w:rPr>
      </w:pPr>
      <w:r w:rsidRPr="00DB0DDF">
        <w:rPr>
          <w:rFonts w:cs="Arial"/>
          <w:szCs w:val="24"/>
        </w:rPr>
        <w:t xml:space="preserve"> </w:t>
      </w:r>
    </w:p>
    <w:p w14:paraId="79AA65A5" w14:textId="77777777" w:rsidR="009977F0" w:rsidRDefault="009977F0" w:rsidP="009977F0">
      <w:pPr>
        <w:pStyle w:val="Odstavecseseznamem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 w:hanging="284"/>
        <w:contextualSpacing/>
        <w:rPr>
          <w:rFonts w:cs="Arial"/>
          <w:szCs w:val="24"/>
        </w:rPr>
      </w:pPr>
      <w:r w:rsidRPr="00E20E30">
        <w:rPr>
          <w:rFonts w:cs="Arial"/>
          <w:szCs w:val="24"/>
        </w:rPr>
        <w:t>potvrzuje, že výše uvedené údaje jsou přesné a pravdivé a jsou poskytovány dobrovolně.</w:t>
      </w:r>
    </w:p>
    <w:p w14:paraId="431C6496" w14:textId="77777777" w:rsidR="00E81865" w:rsidRPr="00E20E30" w:rsidRDefault="00E81865" w:rsidP="00E81865">
      <w:pPr>
        <w:pStyle w:val="Odstavecseseznamem"/>
        <w:widowControl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/>
        <w:autoSpaceDN/>
        <w:ind w:left="284"/>
        <w:contextualSpacing/>
        <w:rPr>
          <w:rFonts w:cs="Arial"/>
          <w:szCs w:val="24"/>
        </w:rPr>
      </w:pPr>
      <w:bookmarkStart w:id="1" w:name="_GoBack"/>
      <w:bookmarkEnd w:id="1"/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634"/>
        <w:gridCol w:w="350"/>
        <w:gridCol w:w="1617"/>
        <w:gridCol w:w="3486"/>
      </w:tblGrid>
      <w:tr w:rsidR="009977F0" w:rsidRPr="00E20E30" w14:paraId="0744EDE9" w14:textId="77777777" w:rsidTr="009977F0">
        <w:trPr>
          <w:trHeight w:val="48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601" w14:textId="77777777" w:rsidR="009977F0" w:rsidRPr="00E20E30" w:rsidRDefault="009977F0" w:rsidP="009977F0">
            <w:pPr>
              <w:adjustRightInd w:val="0"/>
              <w:rPr>
                <w:rFonts w:cs="Arial"/>
                <w:b/>
                <w:bCs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Datum a místo podpisu</w:t>
            </w:r>
          </w:p>
        </w:tc>
        <w:sdt>
          <w:sdtPr>
            <w:rPr>
              <w:rFonts w:cs="Arial"/>
              <w:szCs w:val="24"/>
            </w:rPr>
            <w:id w:val="-1895732037"/>
            <w:placeholder>
              <w:docPart w:val="F9AD4E7468074255904C874584A52CDD"/>
            </w:placeholder>
            <w:showingPlcHdr/>
            <w:date w:fullDate="2020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F2D0E7" w14:textId="77777777" w:rsidR="009977F0" w:rsidRPr="00E20E30" w:rsidRDefault="009977F0" w:rsidP="009977F0">
                <w:pPr>
                  <w:rPr>
                    <w:rFonts w:cs="Arial"/>
                    <w:szCs w:val="24"/>
                  </w:rPr>
                </w:pPr>
                <w:r w:rsidRPr="00E20E30">
                  <w:rPr>
                    <w:rStyle w:val="Zstupntext"/>
                    <w:rFonts w:cs="Arial"/>
                  </w:rPr>
                  <w:t>Klikněte sem a zadejte datum.</w:t>
                </w:r>
              </w:p>
            </w:tc>
          </w:sdtContent>
        </w:sdt>
      </w:tr>
      <w:tr w:rsidR="009977F0" w:rsidRPr="00E20E30" w14:paraId="789B29EA" w14:textId="77777777" w:rsidTr="009977F0">
        <w:trPr>
          <w:trHeight w:val="257"/>
        </w:trPr>
        <w:tc>
          <w:tcPr>
            <w:tcW w:w="101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BC3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</w:tr>
      <w:tr w:rsidR="009977F0" w:rsidRPr="00E20E30" w14:paraId="127436A6" w14:textId="77777777" w:rsidTr="00E81865">
        <w:trPr>
          <w:trHeight w:val="1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C6F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Jméno a podpis osoby oprávněné zastupovat žadatel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C73D9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550D4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ABEBE" w14:textId="77777777" w:rsidR="009977F0" w:rsidRPr="00E20E30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DCF" w14:textId="77777777" w:rsidR="009977F0" w:rsidRPr="00E20E30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  <w:r w:rsidRPr="00E20E30">
              <w:rPr>
                <w:rFonts w:cs="Arial"/>
                <w:szCs w:val="24"/>
              </w:rPr>
              <w:t> </w:t>
            </w:r>
          </w:p>
        </w:tc>
      </w:tr>
      <w:tr w:rsidR="009977F0" w:rsidRPr="00E20E30" w14:paraId="39B31447" w14:textId="77777777" w:rsidTr="009977F0">
        <w:trPr>
          <w:trHeight w:val="236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128F1" w14:textId="77777777" w:rsidR="009977F0" w:rsidRPr="00E20E30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6697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7BCE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27C94" w14:textId="77777777" w:rsidR="009977F0" w:rsidRPr="00E20E30" w:rsidDel="00A51379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22571" w14:textId="77777777" w:rsidR="009977F0" w:rsidRPr="00E20E30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</w:p>
        </w:tc>
      </w:tr>
      <w:tr w:rsidR="009977F0" w:rsidRPr="00E20E30" w14:paraId="180A9B9B" w14:textId="77777777" w:rsidTr="009977F0">
        <w:trPr>
          <w:trHeight w:val="16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B26C" w14:textId="77777777" w:rsidR="009977F0" w:rsidRPr="00E20E30" w:rsidRDefault="009977F0" w:rsidP="009977F0">
            <w:pPr>
              <w:rPr>
                <w:rFonts w:cs="Arial"/>
                <w:b/>
                <w:bCs/>
                <w:szCs w:val="24"/>
              </w:rPr>
            </w:pPr>
            <w:r w:rsidRPr="00E20E30">
              <w:rPr>
                <w:rFonts w:cs="Arial"/>
                <w:b/>
                <w:bCs/>
                <w:szCs w:val="24"/>
              </w:rPr>
              <w:t>Razítko</w:t>
            </w:r>
          </w:p>
          <w:p w14:paraId="5C52AFC6" w14:textId="77777777" w:rsidR="009977F0" w:rsidRPr="00E20E30" w:rsidRDefault="009977F0" w:rsidP="009977F0">
            <w:pPr>
              <w:rPr>
                <w:rFonts w:cs="Arial"/>
                <w:b/>
                <w:bCs/>
                <w:szCs w:val="24"/>
              </w:rPr>
            </w:pPr>
            <w:r w:rsidRPr="00E20E30">
              <w:rPr>
                <w:rFonts w:cs="Arial"/>
                <w:szCs w:val="24"/>
              </w:rPr>
              <w:t>(pokud je součástí odpisu žadatel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3743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FA9A" w14:textId="77777777" w:rsidR="009977F0" w:rsidRPr="00E20E30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CCA20" w14:textId="77777777" w:rsidR="009977F0" w:rsidRPr="00E20E30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01D8" w14:textId="77777777" w:rsidR="009977F0" w:rsidRPr="00E20E30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</w:p>
        </w:tc>
      </w:tr>
    </w:tbl>
    <w:p w14:paraId="6A003E81" w14:textId="77777777" w:rsidR="009977F0" w:rsidRPr="00E20E30" w:rsidRDefault="009977F0" w:rsidP="009977F0">
      <w:pPr>
        <w:rPr>
          <w:rFonts w:cs="Arial"/>
          <w:szCs w:val="24"/>
        </w:rPr>
      </w:pPr>
    </w:p>
    <w:p w14:paraId="6C2F2F2C" w14:textId="77777777" w:rsidR="009977F0" w:rsidRPr="00E20E30" w:rsidRDefault="009977F0" w:rsidP="009977F0">
      <w:r w:rsidRPr="00E20E30">
        <w:t>Údaje obsažené v tomto prohlášení budou za účelem evidence podpor malého rozsahu v souladu se zákonem č. 215/2004 Sb., o úpravě některých vztahů v oblasti veřejné podpory a o změně zákona o podpoře výzkumu a vývoje, ve znění p. p. uvedeny v Centrálním registru podpor malého rozsahu.</w:t>
      </w:r>
    </w:p>
    <w:sectPr w:rsidR="009977F0" w:rsidRPr="00E20E30" w:rsidSect="006860C5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C4F7" w16cid:durableId="22AF239C"/>
  <w16cid:commentId w16cid:paraId="090B744B" w16cid:durableId="22AF146A"/>
  <w16cid:commentId w16cid:paraId="3ACBB7D2" w16cid:durableId="22AF1860"/>
  <w16cid:commentId w16cid:paraId="4744C5E5" w16cid:durableId="22AF15FC"/>
  <w16cid:commentId w16cid:paraId="3E128244" w16cid:durableId="22AF1BAC"/>
  <w16cid:commentId w16cid:paraId="0B18E488" w16cid:durableId="22AF16D5"/>
  <w16cid:commentId w16cid:paraId="6B00D19B" w16cid:durableId="22AF1F09"/>
  <w16cid:commentId w16cid:paraId="03C84AB8" w16cid:durableId="22AF1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A0F6" w14:textId="77777777" w:rsidR="00F42A93" w:rsidRDefault="00F42A93">
      <w:r>
        <w:separator/>
      </w:r>
    </w:p>
  </w:endnote>
  <w:endnote w:type="continuationSeparator" w:id="0">
    <w:p w14:paraId="2F6C2033" w14:textId="77777777" w:rsidR="00F42A93" w:rsidRDefault="00F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5" w14:textId="7AEF91A6" w:rsidR="00451079" w:rsidRDefault="00451079" w:rsidP="006860C5">
    <w:pPr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</w:instrText>
    </w:r>
    <w:r>
      <w:rPr>
        <w:rFonts w:eastAsia="Arial" w:cs="Arial"/>
        <w:sz w:val="18"/>
        <w:szCs w:val="18"/>
      </w:rPr>
      <w:fldChar w:fldCharType="separate"/>
    </w:r>
    <w:r w:rsidR="00E81865">
      <w:rPr>
        <w:rFonts w:eastAsia="Arial" w:cs="Arial"/>
        <w:noProof/>
        <w:sz w:val="18"/>
        <w:szCs w:val="18"/>
      </w:rPr>
      <w:t>2</w:t>
    </w:r>
    <w:r>
      <w:rPr>
        <w:rFonts w:eastAsia="Arial" w:cs="Arial"/>
        <w:sz w:val="18"/>
        <w:szCs w:val="18"/>
      </w:rPr>
      <w:fldChar w:fldCharType="end"/>
    </w:r>
  </w:p>
  <w:p w14:paraId="31E2E431" w14:textId="53B39466" w:rsidR="00451079" w:rsidRDefault="00451079" w:rsidP="006860C5">
    <w:pPr>
      <w:jc w:val="right"/>
      <w:rPr>
        <w:rFonts w:eastAsia="Arial" w:cs="Arial"/>
        <w:sz w:val="18"/>
        <w:szCs w:val="18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0528" behindDoc="0" locked="0" layoutInCell="1" hidden="0" allowOverlap="1" wp14:anchorId="2CF9ECA1" wp14:editId="00A42305">
          <wp:simplePos x="0" y="0"/>
          <wp:positionH relativeFrom="column">
            <wp:posOffset>2933700</wp:posOffset>
          </wp:positionH>
          <wp:positionV relativeFrom="paragraph">
            <wp:posOffset>15240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68480" behindDoc="0" locked="0" layoutInCell="1" allowOverlap="1" wp14:anchorId="291F098D" wp14:editId="38B79A3D">
          <wp:simplePos x="0" y="0"/>
          <wp:positionH relativeFrom="margin">
            <wp:posOffset>38100</wp:posOffset>
          </wp:positionH>
          <wp:positionV relativeFrom="paragraph">
            <wp:posOffset>4572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46C0" w14:textId="5D1AF1A4" w:rsidR="00451079" w:rsidRDefault="00451079" w:rsidP="006860C5">
    <w:pPr>
      <w:jc w:val="right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3" w14:textId="77777777" w:rsidR="00451079" w:rsidRDefault="00451079">
    <w:pPr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hidden="0" allowOverlap="1" wp14:anchorId="0405FC10" wp14:editId="74A3B0E6">
          <wp:simplePos x="0" y="0"/>
          <wp:positionH relativeFrom="column">
            <wp:posOffset>716915</wp:posOffset>
          </wp:positionH>
          <wp:positionV relativeFrom="paragraph">
            <wp:posOffset>-43179</wp:posOffset>
          </wp:positionV>
          <wp:extent cx="5048250" cy="657225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C4" w14:textId="7323DFF9" w:rsidR="00451079" w:rsidRDefault="004510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7C33" w14:textId="77777777" w:rsidR="00F42A93" w:rsidRDefault="00F42A93">
      <w:r>
        <w:separator/>
      </w:r>
    </w:p>
  </w:footnote>
  <w:footnote w:type="continuationSeparator" w:id="0">
    <w:p w14:paraId="0A28FD99" w14:textId="77777777" w:rsidR="00F42A93" w:rsidRDefault="00F42A93">
      <w:r>
        <w:continuationSeparator/>
      </w:r>
    </w:p>
  </w:footnote>
  <w:footnote w:id="1">
    <w:p w14:paraId="789DE17F" w14:textId="77777777" w:rsidR="00451079" w:rsidRPr="00A844EA" w:rsidRDefault="00451079" w:rsidP="009977F0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 w:rsidRPr="00C72E19">
        <w:rPr>
          <w:rFonts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5BE0AD83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556D557A" w14:textId="77777777" w:rsidR="00451079" w:rsidRPr="001848E4" w:rsidRDefault="00451079" w:rsidP="009977F0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5E750FD2" w14:textId="77777777" w:rsidR="00451079" w:rsidRPr="001848E4" w:rsidRDefault="00451079" w:rsidP="009977F0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4BECD7B6" w14:textId="77777777" w:rsidR="00451079" w:rsidRDefault="00451079" w:rsidP="009977F0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581C3496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7">
    <w:p w14:paraId="4D1A45AB" w14:textId="77777777" w:rsidR="00451079" w:rsidRPr="00EE73B8" w:rsidRDefault="00451079" w:rsidP="009977F0">
      <w:pPr>
        <w:pStyle w:val="Textpoznpodarou"/>
      </w:pPr>
      <w:r>
        <w:rPr>
          <w:rStyle w:val="Znakapoznpodarou"/>
        </w:rPr>
        <w:footnoteRef/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>ýzkumu a vývoje, ve znění p. p.</w:t>
      </w:r>
    </w:p>
  </w:footnote>
  <w:footnote w:id="8">
    <w:p w14:paraId="03EF8F89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>
        <w:rPr>
          <w:rFonts w:cs="Arial"/>
          <w:sz w:val="18"/>
          <w:szCs w:val="18"/>
          <w:u w:val="single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0" w14:textId="7777777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1" w14:textId="5282C8D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2" w14:textId="532615C1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hidden="0" allowOverlap="1" wp14:anchorId="089096D3" wp14:editId="4B361DF8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1798320" cy="412115"/>
          <wp:effectExtent l="0" t="0" r="0" b="698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6432" behindDoc="0" locked="0" layoutInCell="1" allowOverlap="1" wp14:anchorId="0BDAADB5" wp14:editId="37A866EA">
          <wp:simplePos x="0" y="0"/>
          <wp:positionH relativeFrom="margin">
            <wp:posOffset>4861560</wp:posOffset>
          </wp:positionH>
          <wp:positionV relativeFrom="page">
            <wp:posOffset>429895</wp:posOffset>
          </wp:positionV>
          <wp:extent cx="1635125" cy="287655"/>
          <wp:effectExtent l="0" t="0" r="317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F" w14:textId="00445EE9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2336" behindDoc="0" locked="0" layoutInCell="1" allowOverlap="1" wp14:anchorId="4ED3588E" wp14:editId="0EAFE506">
          <wp:simplePos x="0" y="0"/>
          <wp:positionH relativeFrom="margin">
            <wp:posOffset>4858385</wp:posOffset>
          </wp:positionH>
          <wp:positionV relativeFrom="page">
            <wp:posOffset>42926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4B9C7E86" wp14:editId="08349F8B">
          <wp:simplePos x="0" y="0"/>
          <wp:positionH relativeFrom="column">
            <wp:posOffset>0</wp:posOffset>
          </wp:positionH>
          <wp:positionV relativeFrom="paragraph">
            <wp:posOffset>350520</wp:posOffset>
          </wp:positionV>
          <wp:extent cx="1798320" cy="412115"/>
          <wp:effectExtent l="0" t="0" r="0" b="6985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5F7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5B6C99"/>
    <w:multiLevelType w:val="multilevel"/>
    <w:tmpl w:val="EE18B5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4B4DBE"/>
    <w:multiLevelType w:val="multilevel"/>
    <w:tmpl w:val="85A0DDC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458CE"/>
    <w:multiLevelType w:val="multilevel"/>
    <w:tmpl w:val="2D26869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4F4F55"/>
    <w:multiLevelType w:val="hybridMultilevel"/>
    <w:tmpl w:val="46468178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234"/>
    <w:multiLevelType w:val="multilevel"/>
    <w:tmpl w:val="FD60034A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7E07CA0"/>
    <w:multiLevelType w:val="multilevel"/>
    <w:tmpl w:val="D5CEE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8A3248F"/>
    <w:multiLevelType w:val="multilevel"/>
    <w:tmpl w:val="7386604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9184662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0">
    <w:nsid w:val="2EF05F77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1">
    <w:nsid w:val="33D53D04"/>
    <w:multiLevelType w:val="multilevel"/>
    <w:tmpl w:val="76A29D8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E26883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0624FC"/>
    <w:multiLevelType w:val="multilevel"/>
    <w:tmpl w:val="2DCC67D2"/>
    <w:lvl w:ilvl="0">
      <w:start w:val="1"/>
      <w:numFmt w:val="bullet"/>
      <w:lvlText w:val="●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E41D3"/>
    <w:multiLevelType w:val="multilevel"/>
    <w:tmpl w:val="12C20D6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C5702CE"/>
    <w:multiLevelType w:val="multilevel"/>
    <w:tmpl w:val="721CFE72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5E1257"/>
    <w:multiLevelType w:val="hybridMultilevel"/>
    <w:tmpl w:val="14CAEEF8"/>
    <w:lvl w:ilvl="0" w:tplc="6EF297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AA7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6D6A5D"/>
    <w:multiLevelType w:val="multilevel"/>
    <w:tmpl w:val="8752FB8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796166"/>
    <w:multiLevelType w:val="multilevel"/>
    <w:tmpl w:val="8A348E00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1">
    <w:nsid w:val="497E342A"/>
    <w:multiLevelType w:val="multilevel"/>
    <w:tmpl w:val="CF22C61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376A21"/>
    <w:multiLevelType w:val="hybridMultilevel"/>
    <w:tmpl w:val="A9441154"/>
    <w:lvl w:ilvl="0" w:tplc="748E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46E87"/>
    <w:multiLevelType w:val="multilevel"/>
    <w:tmpl w:val="1D103B6E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4">
    <w:nsid w:val="4F967B61"/>
    <w:multiLevelType w:val="multilevel"/>
    <w:tmpl w:val="1F4629E8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5">
    <w:nsid w:val="52264360"/>
    <w:multiLevelType w:val="multilevel"/>
    <w:tmpl w:val="09AAF7D6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6">
    <w:nsid w:val="590F641D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A582DE1"/>
    <w:multiLevelType w:val="multilevel"/>
    <w:tmpl w:val="62468FE6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D51F6B"/>
    <w:multiLevelType w:val="multilevel"/>
    <w:tmpl w:val="106A0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DDE6A15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9E845B8"/>
    <w:multiLevelType w:val="multilevel"/>
    <w:tmpl w:val="BD74B3EE"/>
    <w:lvl w:ilvl="0">
      <w:start w:val="1"/>
      <w:numFmt w:val="lowerLetter"/>
      <w:lvlText w:val="%1)"/>
      <w:lvlJc w:val="left"/>
      <w:pPr>
        <w:ind w:left="2282" w:hanging="360"/>
      </w:pPr>
    </w:lvl>
    <w:lvl w:ilvl="1">
      <w:start w:val="1"/>
      <w:numFmt w:val="lowerLetter"/>
      <w:lvlText w:val="%2."/>
      <w:lvlJc w:val="left"/>
      <w:pPr>
        <w:ind w:left="3002" w:hanging="360"/>
      </w:pPr>
    </w:lvl>
    <w:lvl w:ilvl="2">
      <w:start w:val="1"/>
      <w:numFmt w:val="lowerRoman"/>
      <w:lvlText w:val="%3."/>
      <w:lvlJc w:val="right"/>
      <w:pPr>
        <w:ind w:left="3722" w:hanging="180"/>
      </w:pPr>
    </w:lvl>
    <w:lvl w:ilvl="3">
      <w:start w:val="1"/>
      <w:numFmt w:val="decimal"/>
      <w:lvlText w:val="%4."/>
      <w:lvlJc w:val="left"/>
      <w:pPr>
        <w:ind w:left="4442" w:hanging="360"/>
      </w:pPr>
    </w:lvl>
    <w:lvl w:ilvl="4">
      <w:start w:val="1"/>
      <w:numFmt w:val="lowerLetter"/>
      <w:lvlText w:val="%5."/>
      <w:lvlJc w:val="left"/>
      <w:pPr>
        <w:ind w:left="5162" w:hanging="360"/>
      </w:pPr>
    </w:lvl>
    <w:lvl w:ilvl="5">
      <w:start w:val="1"/>
      <w:numFmt w:val="lowerRoman"/>
      <w:lvlText w:val="%6."/>
      <w:lvlJc w:val="right"/>
      <w:pPr>
        <w:ind w:left="5882" w:hanging="180"/>
      </w:pPr>
    </w:lvl>
    <w:lvl w:ilvl="6">
      <w:start w:val="1"/>
      <w:numFmt w:val="decimal"/>
      <w:lvlText w:val="%7."/>
      <w:lvlJc w:val="left"/>
      <w:pPr>
        <w:ind w:left="6602" w:hanging="360"/>
      </w:pPr>
    </w:lvl>
    <w:lvl w:ilvl="7">
      <w:start w:val="1"/>
      <w:numFmt w:val="lowerLetter"/>
      <w:lvlText w:val="%8."/>
      <w:lvlJc w:val="left"/>
      <w:pPr>
        <w:ind w:left="7322" w:hanging="360"/>
      </w:pPr>
    </w:lvl>
    <w:lvl w:ilvl="8">
      <w:start w:val="1"/>
      <w:numFmt w:val="lowerRoman"/>
      <w:lvlText w:val="%9."/>
      <w:lvlJc w:val="right"/>
      <w:pPr>
        <w:ind w:left="8042" w:hanging="180"/>
      </w:pPr>
    </w:lvl>
  </w:abstractNum>
  <w:abstractNum w:abstractNumId="31">
    <w:nsid w:val="78CB45B1"/>
    <w:multiLevelType w:val="multilevel"/>
    <w:tmpl w:val="A1FA9CF0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32">
    <w:nsid w:val="7D0759D2"/>
    <w:multiLevelType w:val="multilevel"/>
    <w:tmpl w:val="08B2F86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29"/>
  </w:num>
  <w:num w:numId="10">
    <w:abstractNumId w:val="21"/>
  </w:num>
  <w:num w:numId="11">
    <w:abstractNumId w:val="3"/>
  </w:num>
  <w:num w:numId="12">
    <w:abstractNumId w:val="27"/>
  </w:num>
  <w:num w:numId="13">
    <w:abstractNumId w:val="23"/>
  </w:num>
  <w:num w:numId="14">
    <w:abstractNumId w:val="13"/>
  </w:num>
  <w:num w:numId="15">
    <w:abstractNumId w:val="15"/>
  </w:num>
  <w:num w:numId="16">
    <w:abstractNumId w:val="8"/>
  </w:num>
  <w:num w:numId="17">
    <w:abstractNumId w:val="25"/>
  </w:num>
  <w:num w:numId="18">
    <w:abstractNumId w:val="11"/>
  </w:num>
  <w:num w:numId="19">
    <w:abstractNumId w:val="0"/>
  </w:num>
  <w:num w:numId="20">
    <w:abstractNumId w:val="26"/>
  </w:num>
  <w:num w:numId="21">
    <w:abstractNumId w:val="10"/>
  </w:num>
  <w:num w:numId="22">
    <w:abstractNumId w:val="18"/>
  </w:num>
  <w:num w:numId="23">
    <w:abstractNumId w:val="9"/>
  </w:num>
  <w:num w:numId="24">
    <w:abstractNumId w:val="24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22"/>
  </w:num>
  <w:num w:numId="31">
    <w:abstractNumId w:val="5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2"/>
    <w:rsid w:val="00082925"/>
    <w:rsid w:val="00091867"/>
    <w:rsid w:val="000A39A3"/>
    <w:rsid w:val="000B3CB1"/>
    <w:rsid w:val="000B7ADD"/>
    <w:rsid w:val="001618F9"/>
    <w:rsid w:val="001A5DF5"/>
    <w:rsid w:val="001A5F25"/>
    <w:rsid w:val="001C7A45"/>
    <w:rsid w:val="001D17CD"/>
    <w:rsid w:val="001D79B8"/>
    <w:rsid w:val="00200D33"/>
    <w:rsid w:val="00215FB3"/>
    <w:rsid w:val="0023487B"/>
    <w:rsid w:val="00247605"/>
    <w:rsid w:val="002724B7"/>
    <w:rsid w:val="00277797"/>
    <w:rsid w:val="0028592E"/>
    <w:rsid w:val="002B07FA"/>
    <w:rsid w:val="002F0ADB"/>
    <w:rsid w:val="002F180E"/>
    <w:rsid w:val="002F5B4D"/>
    <w:rsid w:val="0030420E"/>
    <w:rsid w:val="00342303"/>
    <w:rsid w:val="00346413"/>
    <w:rsid w:val="00347F09"/>
    <w:rsid w:val="0038395E"/>
    <w:rsid w:val="003B3BF7"/>
    <w:rsid w:val="003E2541"/>
    <w:rsid w:val="00431EB9"/>
    <w:rsid w:val="00434BCB"/>
    <w:rsid w:val="00451079"/>
    <w:rsid w:val="00466243"/>
    <w:rsid w:val="00466305"/>
    <w:rsid w:val="004679FA"/>
    <w:rsid w:val="0049493E"/>
    <w:rsid w:val="00496FFA"/>
    <w:rsid w:val="004D156A"/>
    <w:rsid w:val="00501BA7"/>
    <w:rsid w:val="005047EA"/>
    <w:rsid w:val="00507581"/>
    <w:rsid w:val="005B0DA1"/>
    <w:rsid w:val="0060587F"/>
    <w:rsid w:val="00676646"/>
    <w:rsid w:val="006860C5"/>
    <w:rsid w:val="00686E2D"/>
    <w:rsid w:val="006B14C0"/>
    <w:rsid w:val="007111A8"/>
    <w:rsid w:val="00716415"/>
    <w:rsid w:val="00736723"/>
    <w:rsid w:val="00766C07"/>
    <w:rsid w:val="00773788"/>
    <w:rsid w:val="007737AE"/>
    <w:rsid w:val="007A3EBD"/>
    <w:rsid w:val="007F35AE"/>
    <w:rsid w:val="0083103D"/>
    <w:rsid w:val="008B5B04"/>
    <w:rsid w:val="008C60CA"/>
    <w:rsid w:val="0090160C"/>
    <w:rsid w:val="00932421"/>
    <w:rsid w:val="00956534"/>
    <w:rsid w:val="0095747E"/>
    <w:rsid w:val="009977F0"/>
    <w:rsid w:val="009D628C"/>
    <w:rsid w:val="00A22A35"/>
    <w:rsid w:val="00A56AAB"/>
    <w:rsid w:val="00A73AB2"/>
    <w:rsid w:val="00AF275E"/>
    <w:rsid w:val="00B00D37"/>
    <w:rsid w:val="00B1740D"/>
    <w:rsid w:val="00B25BDF"/>
    <w:rsid w:val="00B77434"/>
    <w:rsid w:val="00C13CC2"/>
    <w:rsid w:val="00C35B88"/>
    <w:rsid w:val="00C424DC"/>
    <w:rsid w:val="00C54430"/>
    <w:rsid w:val="00C63183"/>
    <w:rsid w:val="00CB7DD0"/>
    <w:rsid w:val="00CF0AB9"/>
    <w:rsid w:val="00D1286F"/>
    <w:rsid w:val="00D460D7"/>
    <w:rsid w:val="00D8201F"/>
    <w:rsid w:val="00D82C6B"/>
    <w:rsid w:val="00DB35A6"/>
    <w:rsid w:val="00DC602A"/>
    <w:rsid w:val="00DD216C"/>
    <w:rsid w:val="00DD2E97"/>
    <w:rsid w:val="00E70CD8"/>
    <w:rsid w:val="00E75FB1"/>
    <w:rsid w:val="00E81865"/>
    <w:rsid w:val="00E87475"/>
    <w:rsid w:val="00ED3476"/>
    <w:rsid w:val="00EF642C"/>
    <w:rsid w:val="00F12799"/>
    <w:rsid w:val="00F42A93"/>
    <w:rsid w:val="00F72838"/>
    <w:rsid w:val="00F82B7D"/>
    <w:rsid w:val="00FC312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B912"/>
  <w15:docId w15:val="{BBB881B2-2647-416D-8E16-C203CB3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0C5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1D17CD"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17CD"/>
    <w:rPr>
      <w:rFonts w:ascii="Arial" w:hAnsi="Arial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6860C5"/>
    <w:pPr>
      <w:numPr>
        <w:numId w:val="18"/>
      </w:numPr>
      <w:pBdr>
        <w:top w:val="nil"/>
        <w:left w:val="nil"/>
        <w:bottom w:val="nil"/>
        <w:right w:val="nil"/>
        <w:between w:val="nil"/>
      </w:pBdr>
      <w:jc w:val="both"/>
    </w:p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2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113D"/>
    <w:rPr>
      <w:lang w:bidi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77F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977F0"/>
    <w:rPr>
      <w:rFonts w:ascii="Arial" w:hAnsi="Arial"/>
      <w:sz w:val="20"/>
      <w:lang w:bidi="cs-CZ"/>
    </w:rPr>
  </w:style>
  <w:style w:type="paragraph" w:customStyle="1" w:styleId="Tabulkatext">
    <w:name w:val="Tabulka text"/>
    <w:link w:val="TabulkatextChar"/>
    <w:uiPriority w:val="6"/>
    <w:qFormat/>
    <w:rsid w:val="009977F0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9977F0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997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AD4E7468074255904C874584A52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62363-58F0-47D5-961F-8646A3DCA57F}"/>
      </w:docPartPr>
      <w:docPartBody>
        <w:p w:rsidR="00DE5C33" w:rsidRDefault="00DE5C33" w:rsidP="00DE5C33">
          <w:pPr>
            <w:pStyle w:val="F9AD4E7468074255904C874584A52CDD"/>
          </w:pPr>
          <w:r w:rsidRPr="004C6FC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33"/>
    <w:rsid w:val="000C6DA7"/>
    <w:rsid w:val="00A36FB7"/>
    <w:rsid w:val="00D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C33"/>
    <w:rPr>
      <w:color w:val="808080"/>
    </w:rPr>
  </w:style>
  <w:style w:type="paragraph" w:customStyle="1" w:styleId="F9AD4E7468074255904C874584A52CDD">
    <w:name w:val="F9AD4E7468074255904C874584A52CDD"/>
    <w:rsid w:val="00DE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zM1dPb+S7ZzebcW465HWMZK5Tg==">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E5358E-07F3-416D-B6DE-3D48158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bova, Katerina</dc:creator>
  <cp:lastModifiedBy>Houbová Kateřina</cp:lastModifiedBy>
  <cp:revision>2</cp:revision>
  <cp:lastPrinted>2020-06-01T12:14:00Z</cp:lastPrinted>
  <dcterms:created xsi:type="dcterms:W3CDTF">2020-08-24T09:58:00Z</dcterms:created>
  <dcterms:modified xsi:type="dcterms:W3CDTF">2020-08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